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F2544" w14:textId="57D3FAD5" w:rsidR="00E71E9D" w:rsidRPr="00E71E9D" w:rsidRDefault="00E71E9D" w:rsidP="00E71E9D">
      <w:pPr>
        <w:spacing w:line="360" w:lineRule="auto"/>
        <w:rPr>
          <w:rFonts w:ascii="Calibri" w:hAnsi="Calibri" w:cs="Calibri"/>
          <w:color w:val="7C7C7C" w:themeColor="background2" w:themeShade="80"/>
          <w:sz w:val="22"/>
          <w:szCs w:val="22"/>
        </w:rPr>
      </w:pPr>
      <w:bookmarkStart w:id="0" w:name="_Hlk167802308"/>
      <w:r w:rsidRPr="00E71E9D">
        <w:rPr>
          <w:rFonts w:ascii="Calibri" w:hAnsi="Calibri" w:cs="Calibri"/>
          <w:noProof/>
          <w:color w:val="7C7C7C" w:themeColor="background2" w:themeShade="80"/>
          <w:sz w:val="22"/>
          <w:szCs w:val="22"/>
        </w:rPr>
        <w:drawing>
          <wp:inline distT="0" distB="0" distL="0" distR="0" wp14:anchorId="241DED23" wp14:editId="6F31ED7D">
            <wp:extent cx="6301105" cy="665480"/>
            <wp:effectExtent l="0" t="0" r="4445" b="1270"/>
            <wp:docPr id="20166411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9C51" w14:textId="77777777" w:rsidR="00E71E9D" w:rsidRPr="00E71E9D" w:rsidRDefault="00E71E9D" w:rsidP="00E71E9D">
      <w:pPr>
        <w:spacing w:line="360" w:lineRule="auto"/>
        <w:jc w:val="right"/>
        <w:rPr>
          <w:rFonts w:ascii="Calibri" w:hAnsi="Calibri" w:cs="Calibri"/>
          <w:color w:val="7C7C7C" w:themeColor="background2" w:themeShade="80"/>
          <w:sz w:val="22"/>
          <w:szCs w:val="22"/>
        </w:rPr>
      </w:pPr>
    </w:p>
    <w:p w14:paraId="235E9227" w14:textId="4F20C172" w:rsidR="00CF3585" w:rsidRPr="00E71E9D" w:rsidRDefault="009F47AD" w:rsidP="00E71E9D">
      <w:pPr>
        <w:spacing w:line="360" w:lineRule="auto"/>
        <w:jc w:val="right"/>
        <w:rPr>
          <w:rFonts w:ascii="Calibri" w:hAnsi="Calibri" w:cs="Calibri"/>
          <w:color w:val="7C7C7C" w:themeColor="background2" w:themeShade="80"/>
          <w:sz w:val="22"/>
          <w:szCs w:val="22"/>
        </w:rPr>
      </w:pPr>
      <w:r w:rsidRPr="00E71E9D">
        <w:rPr>
          <w:rFonts w:ascii="Calibri" w:hAnsi="Calibri" w:cs="Calibri"/>
          <w:color w:val="7C7C7C" w:themeColor="background2" w:themeShade="80"/>
          <w:sz w:val="22"/>
          <w:szCs w:val="22"/>
        </w:rPr>
        <w:t>Załącznik nr 1</w:t>
      </w:r>
      <w:r w:rsidR="00FA328B">
        <w:rPr>
          <w:rFonts w:ascii="Calibri" w:hAnsi="Calibri" w:cs="Calibri"/>
          <w:color w:val="7C7C7C" w:themeColor="background2" w:themeShade="80"/>
          <w:sz w:val="22"/>
          <w:szCs w:val="22"/>
        </w:rPr>
        <w:t>a</w:t>
      </w:r>
      <w:r w:rsidRPr="00E71E9D">
        <w:rPr>
          <w:rFonts w:ascii="Calibri" w:hAnsi="Calibri" w:cs="Calibri"/>
          <w:color w:val="7C7C7C" w:themeColor="background2" w:themeShade="80"/>
          <w:sz w:val="22"/>
          <w:szCs w:val="22"/>
        </w:rPr>
        <w:t xml:space="preserve"> do Regulaminu rekrutacji i uczestnictwa w projekcie</w:t>
      </w:r>
    </w:p>
    <w:p w14:paraId="021A49E6" w14:textId="77777777" w:rsidR="00633840" w:rsidRPr="00E71E9D" w:rsidRDefault="00633840" w:rsidP="00633840">
      <w:pPr>
        <w:spacing w:line="360" w:lineRule="auto"/>
        <w:rPr>
          <w:rFonts w:ascii="Calibri" w:hAnsi="Calibri" w:cs="Calibri"/>
          <w:b/>
          <w:bCs/>
          <w:iCs/>
          <w:color w:val="7C7C7C" w:themeColor="background2" w:themeShade="80"/>
          <w:sz w:val="22"/>
          <w:szCs w:val="22"/>
        </w:rPr>
      </w:pPr>
    </w:p>
    <w:p w14:paraId="4CB17DAE" w14:textId="4767B72B" w:rsidR="008F059C" w:rsidRDefault="00710875" w:rsidP="008F059C">
      <w:pPr>
        <w:spacing w:line="360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710875">
        <w:rPr>
          <w:rFonts w:ascii="Calibri" w:hAnsi="Calibri" w:cs="Calibri"/>
          <w:b/>
          <w:bCs/>
          <w:iCs/>
          <w:sz w:val="22"/>
          <w:szCs w:val="22"/>
        </w:rPr>
        <w:t xml:space="preserve">FORMULARZ REKRUTACYJNY </w:t>
      </w:r>
      <w:r w:rsidR="00FA328B">
        <w:rPr>
          <w:rFonts w:ascii="Calibri" w:hAnsi="Calibri" w:cs="Calibri"/>
          <w:b/>
          <w:bCs/>
          <w:iCs/>
          <w:sz w:val="22"/>
          <w:szCs w:val="22"/>
        </w:rPr>
        <w:t xml:space="preserve">OSOBY KANDYDUJĄCEJ DO UDZIAŁU W PROJEKCIE </w:t>
      </w:r>
    </w:p>
    <w:p w14:paraId="1AF336FE" w14:textId="77777777" w:rsidR="004C6AFC" w:rsidRDefault="004C6AFC" w:rsidP="004C6AFC">
      <w:pPr>
        <w:spacing w:line="360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19743F">
        <w:rPr>
          <w:rFonts w:ascii="Calibri" w:hAnsi="Calibri" w:cs="Calibri"/>
          <w:b/>
          <w:bCs/>
          <w:iCs/>
          <w:sz w:val="22"/>
          <w:szCs w:val="22"/>
        </w:rPr>
        <w:t xml:space="preserve">kadra pedagogiczna, niepedagogiczna i zarządzająca </w:t>
      </w:r>
    </w:p>
    <w:p w14:paraId="7763637E" w14:textId="77777777" w:rsidR="00710875" w:rsidRPr="00710875" w:rsidRDefault="00710875" w:rsidP="00710875">
      <w:pPr>
        <w:spacing w:line="360" w:lineRule="auto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8075"/>
      </w:tblGrid>
      <w:tr w:rsidR="00710875" w:rsidRPr="00710875" w14:paraId="5804A0D8" w14:textId="77777777" w:rsidTr="00D2672B">
        <w:tc>
          <w:tcPr>
            <w:tcW w:w="1838" w:type="dxa"/>
          </w:tcPr>
          <w:p w14:paraId="3AECDA7A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ytuł Projektu</w:t>
            </w:r>
          </w:p>
        </w:tc>
        <w:tc>
          <w:tcPr>
            <w:tcW w:w="8075" w:type="dxa"/>
          </w:tcPr>
          <w:p w14:paraId="2B863DFB" w14:textId="0218A0FB" w:rsidR="00710875" w:rsidRPr="00291BFB" w:rsidRDefault="00291BFB" w:rsidP="00710875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1BFB">
              <w:rPr>
                <w:rFonts w:ascii="Calibri" w:hAnsi="Calibri" w:cs="Calibri"/>
                <w:b/>
                <w:bCs/>
                <w:sz w:val="22"/>
                <w:szCs w:val="22"/>
              </w:rPr>
              <w:t>„Kariera i kompetencje w Powiecie Pszczyńskim”</w:t>
            </w:r>
          </w:p>
        </w:tc>
      </w:tr>
      <w:tr w:rsidR="00710875" w:rsidRPr="00710875" w14:paraId="7C827DF2" w14:textId="77777777" w:rsidTr="00D2672B">
        <w:tc>
          <w:tcPr>
            <w:tcW w:w="1838" w:type="dxa"/>
          </w:tcPr>
          <w:p w14:paraId="449B766E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Nr wniosku</w:t>
            </w:r>
          </w:p>
        </w:tc>
        <w:tc>
          <w:tcPr>
            <w:tcW w:w="8075" w:type="dxa"/>
          </w:tcPr>
          <w:p w14:paraId="1B1B2C62" w14:textId="6598D799" w:rsidR="00710875" w:rsidRPr="00291BFB" w:rsidRDefault="00291BFB" w:rsidP="00710875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1BFB">
              <w:rPr>
                <w:rFonts w:ascii="Calibri" w:hAnsi="Calibri" w:cs="Calibri"/>
                <w:b/>
                <w:bCs/>
                <w:sz w:val="22"/>
                <w:szCs w:val="22"/>
              </w:rPr>
              <w:t>nr FESL.06.03-IZ.01-OCB/24-003</w:t>
            </w:r>
          </w:p>
        </w:tc>
      </w:tr>
      <w:tr w:rsidR="00710875" w:rsidRPr="00710875" w14:paraId="3B538A46" w14:textId="77777777" w:rsidTr="00D2672B">
        <w:tc>
          <w:tcPr>
            <w:tcW w:w="1838" w:type="dxa"/>
          </w:tcPr>
          <w:p w14:paraId="35269EA8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am</w:t>
            </w:r>
          </w:p>
        </w:tc>
        <w:tc>
          <w:tcPr>
            <w:tcW w:w="8075" w:type="dxa"/>
          </w:tcPr>
          <w:p w14:paraId="25A162AF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undusze Europejskie dla Śląskiego 2021–2027 (EFS+)</w:t>
            </w:r>
          </w:p>
        </w:tc>
      </w:tr>
      <w:tr w:rsidR="00710875" w:rsidRPr="00710875" w14:paraId="39D97F93" w14:textId="77777777" w:rsidTr="00D2672B">
        <w:tc>
          <w:tcPr>
            <w:tcW w:w="1838" w:type="dxa"/>
          </w:tcPr>
          <w:p w14:paraId="0EEC69D6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Priorytet </w:t>
            </w:r>
          </w:p>
        </w:tc>
        <w:tc>
          <w:tcPr>
            <w:tcW w:w="8075" w:type="dxa"/>
          </w:tcPr>
          <w:p w14:paraId="1EA4F862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ESL.06 – Fundusze Europejskie dla edukacji</w:t>
            </w:r>
          </w:p>
        </w:tc>
      </w:tr>
      <w:tr w:rsidR="00710875" w:rsidRPr="00710875" w14:paraId="06F30F29" w14:textId="77777777" w:rsidTr="00D2672B">
        <w:tc>
          <w:tcPr>
            <w:tcW w:w="1838" w:type="dxa"/>
          </w:tcPr>
          <w:p w14:paraId="67FFF82D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>Działanie</w:t>
            </w:r>
            <w:proofErr w:type="spellEnd"/>
          </w:p>
        </w:tc>
        <w:tc>
          <w:tcPr>
            <w:tcW w:w="8075" w:type="dxa"/>
          </w:tcPr>
          <w:p w14:paraId="61E0C504" w14:textId="0AF2F50C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>FESL.06.0</w:t>
            </w:r>
            <w:r w:rsidR="00291BFB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>3</w:t>
            </w: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>Kształcenie</w:t>
            </w:r>
            <w:proofErr w:type="spellEnd"/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91BFB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>zawodowe</w:t>
            </w:r>
            <w:proofErr w:type="spellEnd"/>
            <w:r w:rsidR="00291BFB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  <w:tr w:rsidR="00740061" w:rsidRPr="00710875" w14:paraId="6398144C" w14:textId="77777777" w:rsidTr="00D2672B">
        <w:tc>
          <w:tcPr>
            <w:tcW w:w="1838" w:type="dxa"/>
          </w:tcPr>
          <w:p w14:paraId="68E3C20D" w14:textId="427CC8E5" w:rsidR="00740061" w:rsidRPr="00710875" w:rsidRDefault="00740061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>Szkoła</w:t>
            </w:r>
          </w:p>
        </w:tc>
        <w:tc>
          <w:tcPr>
            <w:tcW w:w="8075" w:type="dxa"/>
          </w:tcPr>
          <w:p w14:paraId="049858EC" w14:textId="0F7DFF76" w:rsidR="00740061" w:rsidRPr="00710875" w:rsidRDefault="00740061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</w:pPr>
          </w:p>
        </w:tc>
      </w:tr>
    </w:tbl>
    <w:p w14:paraId="3599502B" w14:textId="77777777" w:rsidR="00710875" w:rsidRPr="00710875" w:rsidRDefault="00710875" w:rsidP="00710875">
      <w:pPr>
        <w:spacing w:line="360" w:lineRule="auto"/>
        <w:rPr>
          <w:rFonts w:ascii="Calibri" w:hAnsi="Calibri" w:cs="Calibri"/>
          <w:b/>
          <w:bCs/>
          <w:iCs/>
          <w:sz w:val="22"/>
          <w:szCs w:val="22"/>
        </w:rPr>
      </w:pPr>
    </w:p>
    <w:p w14:paraId="29566909" w14:textId="45E95BF0" w:rsidR="00CF3585" w:rsidRDefault="00E158B3" w:rsidP="00FA328B">
      <w:pPr>
        <w:pStyle w:val="Akapitzlist"/>
        <w:spacing w:line="360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E71E9D">
        <w:rPr>
          <w:rFonts w:ascii="Calibri" w:hAnsi="Calibri" w:cs="Calibri"/>
          <w:b/>
          <w:bCs/>
          <w:iCs/>
          <w:sz w:val="22"/>
          <w:szCs w:val="22"/>
        </w:rPr>
        <w:t xml:space="preserve">DANE </w:t>
      </w:r>
      <w:r w:rsidR="00FA328B">
        <w:rPr>
          <w:rFonts w:ascii="Calibri" w:hAnsi="Calibri" w:cs="Calibri"/>
          <w:b/>
          <w:bCs/>
          <w:iCs/>
          <w:sz w:val="22"/>
          <w:szCs w:val="22"/>
        </w:rPr>
        <w:t>OSOBY KANDYDUJĄCEJ DO UDZIAŁU W PROJEKCIE</w:t>
      </w:r>
    </w:p>
    <w:p w14:paraId="4C00A0AC" w14:textId="77777777" w:rsidR="00FA328B" w:rsidRPr="00E71E9D" w:rsidRDefault="00FA328B" w:rsidP="00FA328B">
      <w:pPr>
        <w:pStyle w:val="Akapitzlist"/>
        <w:spacing w:line="360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2269"/>
        <w:gridCol w:w="1700"/>
        <w:gridCol w:w="2694"/>
      </w:tblGrid>
      <w:tr w:rsidR="007A1256" w:rsidRPr="00E71E9D" w14:paraId="493D4485" w14:textId="77777777" w:rsidTr="008F059C">
        <w:trPr>
          <w:trHeight w:val="284"/>
        </w:trPr>
        <w:tc>
          <w:tcPr>
            <w:tcW w:w="425" w:type="dxa"/>
            <w:noWrap/>
            <w:vAlign w:val="center"/>
          </w:tcPr>
          <w:p w14:paraId="5614DA13" w14:textId="365DD60F" w:rsidR="007A1256" w:rsidRPr="00710875" w:rsidRDefault="007A1256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78FEDC32" w14:textId="77777777" w:rsidR="007A1256" w:rsidRPr="00E71E9D" w:rsidRDefault="007A1256" w:rsidP="00633840">
            <w:pPr>
              <w:spacing w:before="120" w:after="12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6663" w:type="dxa"/>
            <w:gridSpan w:val="3"/>
            <w:vAlign w:val="center"/>
          </w:tcPr>
          <w:p w14:paraId="64526D70" w14:textId="77777777" w:rsidR="007A1256" w:rsidRPr="00E71E9D" w:rsidRDefault="007A1256" w:rsidP="00633840">
            <w:pPr>
              <w:spacing w:before="120" w:after="120" w:line="360" w:lineRule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7A1256" w:rsidRPr="00E71E9D" w14:paraId="060A2D32" w14:textId="77777777" w:rsidTr="008F059C">
        <w:trPr>
          <w:trHeight w:val="284"/>
        </w:trPr>
        <w:tc>
          <w:tcPr>
            <w:tcW w:w="425" w:type="dxa"/>
            <w:noWrap/>
            <w:vAlign w:val="center"/>
          </w:tcPr>
          <w:p w14:paraId="4E7A6C32" w14:textId="48E9BF63" w:rsidR="007A1256" w:rsidRPr="00710875" w:rsidRDefault="007A1256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499597C0" w14:textId="77777777" w:rsidR="007A1256" w:rsidRPr="00E71E9D" w:rsidRDefault="007A1256" w:rsidP="00633840">
            <w:pPr>
              <w:spacing w:before="120" w:after="12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663" w:type="dxa"/>
            <w:gridSpan w:val="3"/>
            <w:vAlign w:val="center"/>
          </w:tcPr>
          <w:p w14:paraId="0AEB7593" w14:textId="77777777" w:rsidR="007A1256" w:rsidRPr="00E71E9D" w:rsidRDefault="007A1256" w:rsidP="00633840">
            <w:pPr>
              <w:spacing w:before="120" w:after="120" w:line="360" w:lineRule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7A1256" w:rsidRPr="00E71E9D" w14:paraId="3F7B92F2" w14:textId="77777777" w:rsidTr="008F059C">
        <w:trPr>
          <w:trHeight w:val="284"/>
        </w:trPr>
        <w:tc>
          <w:tcPr>
            <w:tcW w:w="425" w:type="dxa"/>
            <w:noWrap/>
            <w:vAlign w:val="center"/>
          </w:tcPr>
          <w:p w14:paraId="4F7491C2" w14:textId="4A600CCF" w:rsidR="007A1256" w:rsidRPr="00710875" w:rsidRDefault="007A1256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6089AF7" w14:textId="77777777" w:rsidR="007A1256" w:rsidRPr="00E71E9D" w:rsidRDefault="007A1256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Nr telefonu</w:t>
            </w:r>
          </w:p>
        </w:tc>
        <w:tc>
          <w:tcPr>
            <w:tcW w:w="2269" w:type="dxa"/>
            <w:vAlign w:val="center"/>
          </w:tcPr>
          <w:p w14:paraId="532DC740" w14:textId="77777777" w:rsidR="007A1256" w:rsidRPr="00E71E9D" w:rsidRDefault="007A1256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1E41D412" w14:textId="1109617C" w:rsidR="007A1256" w:rsidRPr="00E71E9D" w:rsidRDefault="00CF3585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7A1256"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-mail</w:t>
            </w:r>
          </w:p>
        </w:tc>
        <w:tc>
          <w:tcPr>
            <w:tcW w:w="2694" w:type="dxa"/>
            <w:vAlign w:val="center"/>
          </w:tcPr>
          <w:p w14:paraId="5E7166A4" w14:textId="77777777" w:rsidR="007A1256" w:rsidRPr="00E71E9D" w:rsidRDefault="007A1256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0A0B" w:rsidRPr="00E71E9D" w14:paraId="3FDB71A8" w14:textId="77777777" w:rsidTr="008F059C">
        <w:trPr>
          <w:trHeight w:val="284"/>
        </w:trPr>
        <w:tc>
          <w:tcPr>
            <w:tcW w:w="425" w:type="dxa"/>
            <w:noWrap/>
            <w:vAlign w:val="center"/>
          </w:tcPr>
          <w:p w14:paraId="1030CB82" w14:textId="61D844DA" w:rsidR="00C30A0B" w:rsidRPr="00710875" w:rsidRDefault="00C30A0B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AFBF56C" w14:textId="098C0F62" w:rsidR="00C30A0B" w:rsidRPr="00E71E9D" w:rsidRDefault="00C30A0B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2269" w:type="dxa"/>
            <w:vAlign w:val="center"/>
          </w:tcPr>
          <w:p w14:paraId="6F02F6BD" w14:textId="77777777" w:rsidR="00C30A0B" w:rsidRPr="00E71E9D" w:rsidRDefault="00C30A0B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5FC0ADF0" w14:textId="58897E99" w:rsidR="00C30A0B" w:rsidRPr="00E71E9D" w:rsidRDefault="00C30A0B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2694" w:type="dxa"/>
            <w:vAlign w:val="center"/>
          </w:tcPr>
          <w:p w14:paraId="7DDDC4FF" w14:textId="77777777" w:rsidR="00C30A0B" w:rsidRPr="00E71E9D" w:rsidRDefault="00C30A0B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3585" w:rsidRPr="00E71E9D" w14:paraId="28F7F269" w14:textId="77777777" w:rsidTr="008F059C">
        <w:trPr>
          <w:trHeight w:val="284"/>
        </w:trPr>
        <w:tc>
          <w:tcPr>
            <w:tcW w:w="425" w:type="dxa"/>
            <w:noWrap/>
            <w:vAlign w:val="center"/>
          </w:tcPr>
          <w:p w14:paraId="78CB1D14" w14:textId="40D64F5D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27754A" w14:textId="21BF6BFA" w:rsidR="00CF3585" w:rsidRPr="00E71E9D" w:rsidRDefault="00CF3585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2269" w:type="dxa"/>
            <w:vAlign w:val="center"/>
          </w:tcPr>
          <w:p w14:paraId="3BCB5673" w14:textId="77777777" w:rsidR="00CF3585" w:rsidRPr="00E71E9D" w:rsidRDefault="00CF3585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02C046F5" w14:textId="4F92A36B" w:rsidR="00CF3585" w:rsidRPr="00E71E9D" w:rsidRDefault="00710875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694" w:type="dxa"/>
            <w:vAlign w:val="center"/>
          </w:tcPr>
          <w:p w14:paraId="256EDBEE" w14:textId="77777777" w:rsidR="00CF3585" w:rsidRPr="00E71E9D" w:rsidRDefault="00CF3585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2199" w:rsidRPr="00E71E9D" w14:paraId="2B233769" w14:textId="77777777" w:rsidTr="008F059C">
        <w:trPr>
          <w:trHeight w:val="284"/>
        </w:trPr>
        <w:tc>
          <w:tcPr>
            <w:tcW w:w="425" w:type="dxa"/>
            <w:noWrap/>
            <w:vAlign w:val="center"/>
          </w:tcPr>
          <w:p w14:paraId="02C120F0" w14:textId="78AF7966" w:rsidR="00C62199" w:rsidRPr="00710875" w:rsidRDefault="00C62199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4619548E" w14:textId="77777777" w:rsidR="00C62199" w:rsidRPr="00E71E9D" w:rsidRDefault="00C62199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6663" w:type="dxa"/>
            <w:gridSpan w:val="3"/>
            <w:vAlign w:val="center"/>
          </w:tcPr>
          <w:p w14:paraId="08687A29" w14:textId="75E1D27B" w:rsidR="00C62199" w:rsidRPr="00E71E9D" w:rsidRDefault="00C62199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1256" w:rsidRPr="00E71E9D" w14:paraId="62C88CF6" w14:textId="77777777" w:rsidTr="008F059C">
        <w:trPr>
          <w:trHeight w:val="284"/>
        </w:trPr>
        <w:tc>
          <w:tcPr>
            <w:tcW w:w="425" w:type="dxa"/>
            <w:noWrap/>
            <w:vAlign w:val="center"/>
          </w:tcPr>
          <w:p w14:paraId="011179AF" w14:textId="7ED13D5B" w:rsidR="007A1256" w:rsidRPr="00710875" w:rsidRDefault="007A1256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675ED71" w14:textId="77777777" w:rsidR="007A1256" w:rsidRPr="00E71E9D" w:rsidRDefault="007A1256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bywatelstwo:</w:t>
            </w:r>
          </w:p>
        </w:tc>
        <w:tc>
          <w:tcPr>
            <w:tcW w:w="6663" w:type="dxa"/>
            <w:gridSpan w:val="3"/>
            <w:vAlign w:val="center"/>
          </w:tcPr>
          <w:p w14:paraId="38908CBD" w14:textId="7380F55D" w:rsidR="005A477D" w:rsidRPr="00E71E9D" w:rsidRDefault="00E01983" w:rsidP="0063384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bywatelstwo polskie</w:t>
            </w:r>
          </w:p>
          <w:p w14:paraId="1C74110B" w14:textId="240FA63A" w:rsidR="005A477D" w:rsidRPr="00E71E9D" w:rsidRDefault="00E01983" w:rsidP="0063384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bra</w:t>
            </w:r>
            <w:r w:rsidR="005A477D"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k polskiego obywatelstwa – obywatel kraju UE</w:t>
            </w:r>
          </w:p>
          <w:p w14:paraId="4522CABD" w14:textId="42182666" w:rsidR="00CF3585" w:rsidRPr="00E71E9D" w:rsidRDefault="00E01983" w:rsidP="0063384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k </w:t>
            </w:r>
            <w:r w:rsidR="005A477D"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polskiego obywatelstwa lub UE – obywatel kraju spoza UE/ bezpaństwowiec</w:t>
            </w:r>
          </w:p>
        </w:tc>
      </w:tr>
      <w:tr w:rsidR="007A1256" w:rsidRPr="00E71E9D" w14:paraId="19BF0578" w14:textId="77777777" w:rsidTr="008F059C">
        <w:trPr>
          <w:trHeight w:val="284"/>
        </w:trPr>
        <w:tc>
          <w:tcPr>
            <w:tcW w:w="425" w:type="dxa"/>
            <w:noWrap/>
            <w:vAlign w:val="center"/>
          </w:tcPr>
          <w:p w14:paraId="42D4A8DC" w14:textId="3C2BBD47" w:rsidR="007A1256" w:rsidRPr="00710875" w:rsidRDefault="007A1256" w:rsidP="00710875">
            <w:pPr>
              <w:pStyle w:val="Akapitzlist"/>
              <w:numPr>
                <w:ilvl w:val="0"/>
                <w:numId w:val="41"/>
              </w:numPr>
              <w:spacing w:before="100" w:after="20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35EE48C" w14:textId="77777777" w:rsidR="007A1256" w:rsidRPr="00E71E9D" w:rsidRDefault="007A1256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Płeć:</w:t>
            </w:r>
          </w:p>
        </w:tc>
        <w:tc>
          <w:tcPr>
            <w:tcW w:w="6663" w:type="dxa"/>
            <w:gridSpan w:val="3"/>
            <w:vAlign w:val="center"/>
          </w:tcPr>
          <w:p w14:paraId="1A72CCE4" w14:textId="02B8A821" w:rsidR="007A1256" w:rsidRPr="00E71E9D" w:rsidRDefault="00E01983" w:rsidP="0063384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kobieta</w:t>
            </w:r>
          </w:p>
          <w:p w14:paraId="734784D0" w14:textId="28FB8E34" w:rsidR="007A1256" w:rsidRPr="00E71E9D" w:rsidRDefault="00E01983" w:rsidP="0063384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mężczyzna</w:t>
            </w:r>
          </w:p>
        </w:tc>
      </w:tr>
      <w:tr w:rsidR="007A1256" w:rsidRPr="00E71E9D" w14:paraId="42B21B47" w14:textId="77777777" w:rsidTr="008F059C">
        <w:trPr>
          <w:trHeight w:val="879"/>
        </w:trPr>
        <w:tc>
          <w:tcPr>
            <w:tcW w:w="425" w:type="dxa"/>
            <w:noWrap/>
            <w:vAlign w:val="center"/>
          </w:tcPr>
          <w:p w14:paraId="56F36190" w14:textId="750911F3" w:rsidR="007A1256" w:rsidRPr="00710875" w:rsidRDefault="007A1256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1F2B8D3" w14:textId="77777777" w:rsidR="007A1256" w:rsidRPr="00E71E9D" w:rsidRDefault="007A1256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Wykształcenie:</w:t>
            </w:r>
          </w:p>
        </w:tc>
        <w:tc>
          <w:tcPr>
            <w:tcW w:w="6663" w:type="dxa"/>
            <w:gridSpan w:val="3"/>
            <w:vAlign w:val="center"/>
          </w:tcPr>
          <w:p w14:paraId="73A6C2DC" w14:textId="77777777" w:rsidR="00757C78" w:rsidRPr="00E71E9D" w:rsidRDefault="00757C78" w:rsidP="0063384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SCED 5-8 wyższe</w:t>
            </w:r>
          </w:p>
          <w:p w14:paraId="5F8E5DE4" w14:textId="77777777" w:rsidR="00757C78" w:rsidRPr="00E71E9D" w:rsidRDefault="00757C78" w:rsidP="0063384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SCED 4 policealne</w:t>
            </w:r>
          </w:p>
          <w:p w14:paraId="73B4EA49" w14:textId="77777777" w:rsidR="00757C78" w:rsidRPr="00E71E9D" w:rsidRDefault="00757C78" w:rsidP="0063384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SCED 3 ponadgimnazjalne</w:t>
            </w:r>
          </w:p>
          <w:p w14:paraId="7E8CF963" w14:textId="77777777" w:rsidR="00757C78" w:rsidRPr="00E71E9D" w:rsidRDefault="00757C78" w:rsidP="0063384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SCED 2 gimnazjalne</w:t>
            </w:r>
          </w:p>
          <w:p w14:paraId="0148495F" w14:textId="77777777" w:rsidR="00757C78" w:rsidRPr="00E71E9D" w:rsidRDefault="00757C78" w:rsidP="0063384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SCED 1 podstawowe</w:t>
            </w:r>
          </w:p>
          <w:p w14:paraId="4D8A036C" w14:textId="4D338579" w:rsidR="007A1256" w:rsidRPr="00E71E9D" w:rsidRDefault="00757C78" w:rsidP="0063384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SCED 0 niższe niż podstawowe</w:t>
            </w:r>
          </w:p>
        </w:tc>
      </w:tr>
      <w:tr w:rsidR="00552F34" w:rsidRPr="00E71E9D" w14:paraId="64AB5DDF" w14:textId="77777777" w:rsidTr="008F059C">
        <w:trPr>
          <w:trHeight w:val="652"/>
        </w:trPr>
        <w:tc>
          <w:tcPr>
            <w:tcW w:w="425" w:type="dxa"/>
            <w:noWrap/>
            <w:vAlign w:val="center"/>
          </w:tcPr>
          <w:p w14:paraId="5D39B375" w14:textId="78028A37" w:rsidR="00552F34" w:rsidRPr="00710875" w:rsidRDefault="00552F34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9A66A19" w14:textId="2D3D3F71" w:rsidR="00552F34" w:rsidRPr="00E71E9D" w:rsidRDefault="00552F34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Kategoria uczestnika</w:t>
            </w:r>
          </w:p>
        </w:tc>
        <w:tc>
          <w:tcPr>
            <w:tcW w:w="6663" w:type="dxa"/>
            <w:gridSpan w:val="3"/>
            <w:vAlign w:val="center"/>
          </w:tcPr>
          <w:p w14:paraId="2E6BBA92" w14:textId="2283A663" w:rsidR="00757C78" w:rsidRDefault="004C6AFC" w:rsidP="0063384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dra pedagogiczna </w:t>
            </w:r>
          </w:p>
          <w:p w14:paraId="2F9F18E1" w14:textId="5F8DBF3F" w:rsidR="004C6AFC" w:rsidRPr="00E71E9D" w:rsidRDefault="004C6AFC" w:rsidP="0063384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dra niepedagogiczna </w:t>
            </w:r>
          </w:p>
          <w:p w14:paraId="5040E559" w14:textId="51B2DC05" w:rsidR="004259E7" w:rsidRPr="00E71E9D" w:rsidRDefault="004C6AFC" w:rsidP="0063384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dra zarządzająca </w:t>
            </w:r>
          </w:p>
        </w:tc>
      </w:tr>
      <w:tr w:rsidR="00CF3585" w:rsidRPr="00E71E9D" w14:paraId="150EEFA6" w14:textId="77777777" w:rsidTr="008F059C">
        <w:trPr>
          <w:trHeight w:val="652"/>
        </w:trPr>
        <w:tc>
          <w:tcPr>
            <w:tcW w:w="425" w:type="dxa"/>
            <w:noWrap/>
            <w:vAlign w:val="center"/>
          </w:tcPr>
          <w:p w14:paraId="485F2AE4" w14:textId="26CED49E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5FD5774" w14:textId="14C58899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 xml:space="preserve">Nazwa </w:t>
            </w:r>
            <w:r w:rsidR="000277BC" w:rsidRPr="00E71E9D">
              <w:rPr>
                <w:rFonts w:ascii="Calibri" w:hAnsi="Calibri" w:cs="Calibri"/>
                <w:sz w:val="22"/>
                <w:szCs w:val="22"/>
              </w:rPr>
              <w:t>placówki</w:t>
            </w:r>
          </w:p>
        </w:tc>
        <w:tc>
          <w:tcPr>
            <w:tcW w:w="6663" w:type="dxa"/>
            <w:gridSpan w:val="3"/>
            <w:vAlign w:val="center"/>
          </w:tcPr>
          <w:p w14:paraId="6310C2D2" w14:textId="77777777" w:rsidR="00CF3585" w:rsidRPr="00E71E9D" w:rsidRDefault="00CF3585" w:rsidP="00633840">
            <w:pPr>
              <w:pStyle w:val="Akapitzlist"/>
              <w:spacing w:line="360" w:lineRule="auto"/>
              <w:ind w:left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059C" w:rsidRPr="00E71E9D" w14:paraId="17C148C7" w14:textId="77777777" w:rsidTr="008F059C">
        <w:trPr>
          <w:trHeight w:val="652"/>
        </w:trPr>
        <w:tc>
          <w:tcPr>
            <w:tcW w:w="425" w:type="dxa"/>
            <w:noWrap/>
            <w:vAlign w:val="center"/>
          </w:tcPr>
          <w:p w14:paraId="06FFA7F3" w14:textId="67BF88C3" w:rsidR="008F059C" w:rsidRPr="00710875" w:rsidRDefault="008F059C" w:rsidP="008F059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8DAD844" w14:textId="08DE20BD" w:rsidR="008F059C" w:rsidRPr="00E71E9D" w:rsidRDefault="008F059C" w:rsidP="008F059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samotnie wychowująca dziecko</w:t>
            </w:r>
          </w:p>
        </w:tc>
        <w:tc>
          <w:tcPr>
            <w:tcW w:w="6663" w:type="dxa"/>
            <w:gridSpan w:val="3"/>
            <w:vAlign w:val="center"/>
          </w:tcPr>
          <w:p w14:paraId="5EE2978A" w14:textId="09854028" w:rsidR="008F059C" w:rsidRDefault="008F059C" w:rsidP="008F059C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 ( dołączono oświadczenie osoby samotnie wychowującej dziecko)</w:t>
            </w:r>
          </w:p>
          <w:p w14:paraId="1EA76B04" w14:textId="08DD4BA2" w:rsidR="008F059C" w:rsidRPr="00E71E9D" w:rsidRDefault="008F059C" w:rsidP="008F059C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</w:tr>
      <w:tr w:rsidR="008F059C" w:rsidRPr="00E71E9D" w14:paraId="2795EBE7" w14:textId="77777777" w:rsidTr="008F059C">
        <w:trPr>
          <w:trHeight w:val="652"/>
        </w:trPr>
        <w:tc>
          <w:tcPr>
            <w:tcW w:w="425" w:type="dxa"/>
            <w:noWrap/>
            <w:vAlign w:val="center"/>
          </w:tcPr>
          <w:p w14:paraId="45161822" w14:textId="39EE991A" w:rsidR="008F059C" w:rsidRPr="00710875" w:rsidRDefault="008F059C" w:rsidP="008F059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10A4677" w14:textId="0C6E48DF" w:rsidR="008F059C" w:rsidRPr="00E71E9D" w:rsidRDefault="008F059C" w:rsidP="008F059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Osoba obcego pochodzenia</w:t>
            </w:r>
          </w:p>
          <w:p w14:paraId="7BA8A252" w14:textId="00171842" w:rsidR="008F059C" w:rsidRPr="00E71E9D" w:rsidRDefault="008F059C" w:rsidP="008F059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76C4B00C" w14:textId="77777777" w:rsidR="008F059C" w:rsidRPr="00E71E9D" w:rsidRDefault="008F059C" w:rsidP="008F059C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0F68190E" w14:textId="1834AF27" w:rsidR="008F059C" w:rsidRPr="00E71E9D" w:rsidRDefault="008F059C" w:rsidP="008F059C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8F059C" w:rsidRPr="00E71E9D" w14:paraId="684EA026" w14:textId="77777777" w:rsidTr="008F059C">
        <w:trPr>
          <w:trHeight w:val="652"/>
        </w:trPr>
        <w:tc>
          <w:tcPr>
            <w:tcW w:w="425" w:type="dxa"/>
            <w:noWrap/>
            <w:vAlign w:val="center"/>
          </w:tcPr>
          <w:p w14:paraId="5BD347C8" w14:textId="11744261" w:rsidR="008F059C" w:rsidRPr="00710875" w:rsidRDefault="008F059C" w:rsidP="008F059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3759DCB" w14:textId="045536AC" w:rsidR="008F059C" w:rsidRPr="00E71E9D" w:rsidRDefault="008F059C" w:rsidP="008F059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Osoba państwa trzeciego</w:t>
            </w:r>
          </w:p>
        </w:tc>
        <w:tc>
          <w:tcPr>
            <w:tcW w:w="6663" w:type="dxa"/>
            <w:gridSpan w:val="3"/>
            <w:vAlign w:val="center"/>
          </w:tcPr>
          <w:p w14:paraId="2BF6E4B5" w14:textId="77777777" w:rsidR="008F059C" w:rsidRPr="00E71E9D" w:rsidRDefault="008F059C" w:rsidP="008F059C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6233624A" w14:textId="41021C94" w:rsidR="008F059C" w:rsidRPr="00E71E9D" w:rsidRDefault="008F059C" w:rsidP="008F059C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8F059C" w:rsidRPr="00E71E9D" w14:paraId="73E296C2" w14:textId="77777777" w:rsidTr="008F059C">
        <w:trPr>
          <w:trHeight w:val="652"/>
        </w:trPr>
        <w:tc>
          <w:tcPr>
            <w:tcW w:w="425" w:type="dxa"/>
            <w:noWrap/>
            <w:vAlign w:val="center"/>
          </w:tcPr>
          <w:p w14:paraId="40CC97D9" w14:textId="3423451A" w:rsidR="008F059C" w:rsidRPr="00710875" w:rsidRDefault="008F059C" w:rsidP="008F059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3EA32EE" w14:textId="7C2E5FB9" w:rsidR="008F059C" w:rsidRPr="00E71E9D" w:rsidRDefault="008F059C" w:rsidP="008F059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oba należąca do mniejszości narodowej lub etnicznej (w tym społeczności marginalizowane) </w:t>
            </w:r>
          </w:p>
        </w:tc>
        <w:tc>
          <w:tcPr>
            <w:tcW w:w="6663" w:type="dxa"/>
            <w:gridSpan w:val="3"/>
            <w:vAlign w:val="center"/>
          </w:tcPr>
          <w:p w14:paraId="1F87C127" w14:textId="77777777" w:rsidR="008F059C" w:rsidRPr="00E71E9D" w:rsidRDefault="008F059C" w:rsidP="008F059C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3609C1E5" w14:textId="77777777" w:rsidR="008F059C" w:rsidRPr="00E71E9D" w:rsidRDefault="008F059C" w:rsidP="008F059C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NIE</w:t>
            </w:r>
          </w:p>
          <w:p w14:paraId="4AB098CC" w14:textId="2F604808" w:rsidR="008F059C" w:rsidRPr="00E71E9D" w:rsidRDefault="008F059C" w:rsidP="008F059C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ODMOWA PODANIA INFORMACJI</w:t>
            </w:r>
          </w:p>
        </w:tc>
      </w:tr>
      <w:tr w:rsidR="008F059C" w:rsidRPr="00E71E9D" w14:paraId="68A42772" w14:textId="77777777" w:rsidTr="008F059C">
        <w:trPr>
          <w:trHeight w:val="652"/>
        </w:trPr>
        <w:tc>
          <w:tcPr>
            <w:tcW w:w="425" w:type="dxa"/>
            <w:noWrap/>
            <w:vAlign w:val="center"/>
          </w:tcPr>
          <w:p w14:paraId="086EB358" w14:textId="481EC352" w:rsidR="008F059C" w:rsidRPr="00710875" w:rsidRDefault="008F059C" w:rsidP="008F059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9E2F1F1" w14:textId="69CBBE57" w:rsidR="008F059C" w:rsidRPr="00E71E9D" w:rsidRDefault="008F059C" w:rsidP="008F059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6663" w:type="dxa"/>
            <w:gridSpan w:val="3"/>
            <w:vAlign w:val="center"/>
          </w:tcPr>
          <w:p w14:paraId="11D2AEED" w14:textId="77777777" w:rsidR="008F059C" w:rsidRPr="00E71E9D" w:rsidRDefault="008F059C" w:rsidP="008F059C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32685C28" w14:textId="7323870C" w:rsidR="008F059C" w:rsidRPr="00E71E9D" w:rsidRDefault="008F059C" w:rsidP="008F059C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8F059C" w:rsidRPr="00E71E9D" w14:paraId="60013540" w14:textId="77777777" w:rsidTr="008F059C">
        <w:trPr>
          <w:trHeight w:val="652"/>
        </w:trPr>
        <w:tc>
          <w:tcPr>
            <w:tcW w:w="425" w:type="dxa"/>
            <w:noWrap/>
            <w:vAlign w:val="center"/>
          </w:tcPr>
          <w:p w14:paraId="4AD07CB2" w14:textId="5F380890" w:rsidR="008F059C" w:rsidRPr="00710875" w:rsidRDefault="008F059C" w:rsidP="008F059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B4C8CF6" w14:textId="435914F5" w:rsidR="008F059C" w:rsidRPr="00E71E9D" w:rsidRDefault="008F059C" w:rsidP="008F059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z niepełnosprawnościami</w:t>
            </w:r>
          </w:p>
        </w:tc>
        <w:tc>
          <w:tcPr>
            <w:tcW w:w="6663" w:type="dxa"/>
            <w:gridSpan w:val="3"/>
            <w:vAlign w:val="center"/>
          </w:tcPr>
          <w:p w14:paraId="04B50669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004C0D6C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NIE</w:t>
            </w:r>
          </w:p>
          <w:p w14:paraId="02C87A1C" w14:textId="670FBB2C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ODMOWA PODANIA INFORMACJI</w:t>
            </w:r>
          </w:p>
        </w:tc>
      </w:tr>
      <w:tr w:rsidR="008F059C" w:rsidRPr="00E71E9D" w14:paraId="3D8E0460" w14:textId="77777777" w:rsidTr="008F059C">
        <w:trPr>
          <w:trHeight w:val="652"/>
        </w:trPr>
        <w:tc>
          <w:tcPr>
            <w:tcW w:w="425" w:type="dxa"/>
            <w:vMerge w:val="restart"/>
            <w:noWrap/>
            <w:vAlign w:val="center"/>
          </w:tcPr>
          <w:p w14:paraId="71F69037" w14:textId="03AD6C1C" w:rsidR="008F059C" w:rsidRPr="00710875" w:rsidRDefault="008F059C" w:rsidP="008F059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14:paraId="1B0770F7" w14:textId="77777777" w:rsidR="008F059C" w:rsidRPr="00E71E9D" w:rsidRDefault="008F059C" w:rsidP="008F059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Status osoby na rynku pracy</w:t>
            </w:r>
          </w:p>
        </w:tc>
        <w:tc>
          <w:tcPr>
            <w:tcW w:w="2269" w:type="dxa"/>
            <w:vAlign w:val="center"/>
          </w:tcPr>
          <w:p w14:paraId="07856543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bierna zawodowo</w:t>
            </w:r>
          </w:p>
        </w:tc>
        <w:tc>
          <w:tcPr>
            <w:tcW w:w="4394" w:type="dxa"/>
            <w:gridSpan w:val="2"/>
            <w:vAlign w:val="center"/>
          </w:tcPr>
          <w:p w14:paraId="238A714A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ucząca się/odbywająca kształcenie</w:t>
            </w:r>
          </w:p>
          <w:p w14:paraId="1128F555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nieuczestnicząca w kształceniu lub szkoleniu</w:t>
            </w:r>
          </w:p>
          <w:p w14:paraId="6B58825C" w14:textId="6F91B4F6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nne (np. emeryci, renciści)</w:t>
            </w:r>
          </w:p>
        </w:tc>
      </w:tr>
      <w:tr w:rsidR="008F059C" w:rsidRPr="00E71E9D" w14:paraId="0AF92753" w14:textId="77777777" w:rsidTr="008F059C">
        <w:trPr>
          <w:trHeight w:val="692"/>
        </w:trPr>
        <w:tc>
          <w:tcPr>
            <w:tcW w:w="425" w:type="dxa"/>
            <w:vMerge/>
            <w:noWrap/>
            <w:vAlign w:val="center"/>
          </w:tcPr>
          <w:p w14:paraId="0C4AA195" w14:textId="77777777" w:rsidR="008F059C" w:rsidRPr="00710875" w:rsidRDefault="008F059C" w:rsidP="008F059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26258847" w14:textId="77777777" w:rsidR="008F059C" w:rsidRPr="00E71E9D" w:rsidRDefault="008F059C" w:rsidP="008F059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08E9D9A6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bezrobotna</w:t>
            </w:r>
          </w:p>
        </w:tc>
        <w:tc>
          <w:tcPr>
            <w:tcW w:w="4394" w:type="dxa"/>
            <w:gridSpan w:val="2"/>
            <w:vAlign w:val="center"/>
          </w:tcPr>
          <w:p w14:paraId="0E4F5E38" w14:textId="38C2EF20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długotrwale bezrobotna (tj. osoba bezrobotna pozostająca w rejestrze PUP przez okres ponad 12 miesięcy w okresie ostatnich 2 lat)</w:t>
            </w:r>
          </w:p>
          <w:p w14:paraId="15DE4491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nne</w:t>
            </w:r>
          </w:p>
        </w:tc>
      </w:tr>
      <w:tr w:rsidR="008F059C" w:rsidRPr="00E71E9D" w14:paraId="39F0FF8C" w14:textId="77777777" w:rsidTr="008F059C">
        <w:trPr>
          <w:trHeight w:val="652"/>
        </w:trPr>
        <w:tc>
          <w:tcPr>
            <w:tcW w:w="425" w:type="dxa"/>
            <w:vMerge/>
            <w:noWrap/>
            <w:vAlign w:val="center"/>
          </w:tcPr>
          <w:p w14:paraId="13665AEB" w14:textId="77777777" w:rsidR="008F059C" w:rsidRPr="00710875" w:rsidRDefault="008F059C" w:rsidP="008F059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58BAB2F3" w14:textId="77777777" w:rsidR="008F059C" w:rsidRPr="00E71E9D" w:rsidRDefault="008F059C" w:rsidP="008F059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16AFE5FB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</w:t>
            </w:r>
          </w:p>
          <w:p w14:paraId="0D6FFC5B" w14:textId="409D559B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(pozostałe)</w:t>
            </w:r>
          </w:p>
        </w:tc>
        <w:tc>
          <w:tcPr>
            <w:tcW w:w="4394" w:type="dxa"/>
            <w:gridSpan w:val="2"/>
            <w:vAlign w:val="center"/>
          </w:tcPr>
          <w:p w14:paraId="1C30EE00" w14:textId="5BBDFAAD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owadząca działalność na własny rachunek</w:t>
            </w:r>
          </w:p>
          <w:p w14:paraId="1C273FA8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administracji rządowej</w:t>
            </w:r>
          </w:p>
          <w:p w14:paraId="28C1D8B7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soba pracująca w administracji samorządowej [z wyłączeniem szkół i placówek systemu oświaty]</w:t>
            </w:r>
          </w:p>
          <w:p w14:paraId="2FA39F4D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organizacji pozarządowej</w:t>
            </w:r>
          </w:p>
          <w:p w14:paraId="33231701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MMŚP</w:t>
            </w:r>
          </w:p>
          <w:p w14:paraId="64364685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dużym przedsiębiorstwie</w:t>
            </w:r>
          </w:p>
          <w:p w14:paraId="113C4F42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podmiocie wykonującym działalność leczniczą</w:t>
            </w:r>
          </w:p>
          <w:p w14:paraId="51B962E1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szkole lub placówce systemu oświaty (kadra pedagogiczna)</w:t>
            </w:r>
          </w:p>
          <w:p w14:paraId="50132BA7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szkole lub placówce systemu oświaty (kadra niepedagogiczna)</w:t>
            </w:r>
          </w:p>
          <w:p w14:paraId="0A7E7E50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szkole lub placówce systemu oświaty (kadra zarządzająca)</w:t>
            </w:r>
          </w:p>
          <w:p w14:paraId="31C071F8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na uczelni</w:t>
            </w:r>
          </w:p>
          <w:p w14:paraId="3EE105B2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instytucie naukowym</w:t>
            </w:r>
          </w:p>
          <w:p w14:paraId="59A445E5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instytucie badawczym</w:t>
            </w:r>
          </w:p>
          <w:p w14:paraId="0E1A3FEE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instytucie działającym w ramach Sieci Badawczej Łukasiewicz</w:t>
            </w:r>
          </w:p>
          <w:p w14:paraId="201349DB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międzynarodowym instytucie naukowym</w:t>
            </w:r>
          </w:p>
          <w:p w14:paraId="1F051979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dla federacji podmiotów systemu szkolnictwa wyższego i nauki</w:t>
            </w:r>
          </w:p>
          <w:p w14:paraId="21AEF24D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na rzecz państwowej osoby prawnej</w:t>
            </w:r>
          </w:p>
          <w:p w14:paraId="4F92486B" w14:textId="77777777" w:rsidR="008F059C" w:rsidRPr="00E71E9D" w:rsidRDefault="008F059C" w:rsidP="008F059C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nne</w:t>
            </w:r>
          </w:p>
        </w:tc>
      </w:tr>
      <w:tr w:rsidR="008F059C" w:rsidRPr="00E71E9D" w14:paraId="1D056F13" w14:textId="77777777" w:rsidTr="008F059C">
        <w:trPr>
          <w:trHeight w:val="652"/>
        </w:trPr>
        <w:tc>
          <w:tcPr>
            <w:tcW w:w="425" w:type="dxa"/>
            <w:noWrap/>
            <w:vAlign w:val="center"/>
          </w:tcPr>
          <w:p w14:paraId="5678793D" w14:textId="2F1921F3" w:rsidR="008F059C" w:rsidRPr="00710875" w:rsidRDefault="008F059C" w:rsidP="008F059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6D0097A" w14:textId="3AD88C41" w:rsidR="008F059C" w:rsidRPr="00E71E9D" w:rsidRDefault="008F059C" w:rsidP="008F059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Specjalne potrzeby dla osoby z niepełnosprawnością</w:t>
            </w:r>
          </w:p>
        </w:tc>
        <w:tc>
          <w:tcPr>
            <w:tcW w:w="6663" w:type="dxa"/>
            <w:gridSpan w:val="3"/>
            <w:vAlign w:val="center"/>
          </w:tcPr>
          <w:p w14:paraId="0ABE994B" w14:textId="77777777" w:rsidR="008F059C" w:rsidRPr="00E71E9D" w:rsidRDefault="008F059C" w:rsidP="008F059C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262626"/>
                <w:sz w:val="22"/>
                <w:szCs w:val="22"/>
              </w:rPr>
              <w:t>przestrzeń dostosowana do niepełnosprawności ruchowych</w:t>
            </w:r>
          </w:p>
          <w:p w14:paraId="4D0B8173" w14:textId="77777777" w:rsidR="008F059C" w:rsidRPr="00E71E9D" w:rsidRDefault="008F059C" w:rsidP="008F059C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262626"/>
                <w:sz w:val="22"/>
                <w:szCs w:val="22"/>
              </w:rPr>
              <w:t>alternatywne formy materiałów (np. z użyciem alfabetu Braille`a itp.)</w:t>
            </w:r>
          </w:p>
          <w:p w14:paraId="4D720340" w14:textId="77777777" w:rsidR="008F059C" w:rsidRPr="00E71E9D" w:rsidRDefault="008F059C" w:rsidP="008F059C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262626"/>
                <w:sz w:val="22"/>
                <w:szCs w:val="22"/>
              </w:rPr>
              <w:t>zapewnienie systemu wspomagającego słyszenie</w:t>
            </w:r>
          </w:p>
          <w:p w14:paraId="29F38C5D" w14:textId="77777777" w:rsidR="008F059C" w:rsidRPr="00E71E9D" w:rsidRDefault="008F059C" w:rsidP="008F059C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262626"/>
                <w:sz w:val="22"/>
                <w:szCs w:val="22"/>
              </w:rPr>
              <w:t>zapewnienie tłumacza języka migowego</w:t>
            </w:r>
          </w:p>
          <w:p w14:paraId="7F5C84A7" w14:textId="77777777" w:rsidR="008F059C" w:rsidRPr="00E71E9D" w:rsidRDefault="008F059C" w:rsidP="008F059C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bCs/>
                <w:color w:val="262626"/>
                <w:sz w:val="22"/>
                <w:szCs w:val="22"/>
              </w:rPr>
              <w:lastRenderedPageBreak/>
              <w:t>zapewnienie asystenta, który pomoże podczas udziału we wsparciu oferowanym w projekcie</w:t>
            </w:r>
          </w:p>
          <w:p w14:paraId="1B59F5B4" w14:textId="77777777" w:rsidR="008F059C" w:rsidRPr="00E71E9D" w:rsidRDefault="008F059C" w:rsidP="008F059C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262626"/>
                <w:sz w:val="22"/>
                <w:szCs w:val="22"/>
              </w:rPr>
              <w:t>inne: ………………………………………………………………………………</w:t>
            </w:r>
          </w:p>
          <w:p w14:paraId="560871E0" w14:textId="77777777" w:rsidR="008F059C" w:rsidRPr="00E71E9D" w:rsidRDefault="008F059C" w:rsidP="008F059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7EA0" w:rsidRPr="00E71E9D" w14:paraId="7F68EE28" w14:textId="77777777" w:rsidTr="008F059C">
        <w:trPr>
          <w:trHeight w:val="652"/>
        </w:trPr>
        <w:tc>
          <w:tcPr>
            <w:tcW w:w="425" w:type="dxa"/>
            <w:noWrap/>
            <w:vAlign w:val="center"/>
          </w:tcPr>
          <w:p w14:paraId="611B54D0" w14:textId="77777777" w:rsidR="00E17EA0" w:rsidRPr="00710875" w:rsidRDefault="00E17EA0" w:rsidP="008F059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1073CE6" w14:textId="77777777" w:rsidR="00E17EA0" w:rsidRPr="00E17EA0" w:rsidRDefault="00E17EA0" w:rsidP="00E17EA0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7E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skaż w jakim działaniu chcesz wziąć udział?</w:t>
            </w:r>
          </w:p>
          <w:p w14:paraId="7091A75F" w14:textId="3DB825C9" w:rsidR="00E17EA0" w:rsidRPr="00E71E9D" w:rsidRDefault="00E17EA0" w:rsidP="00E17EA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EA0">
              <w:rPr>
                <w:rFonts w:ascii="Calibri" w:hAnsi="Calibri" w:cs="Calibri"/>
                <w:color w:val="000000"/>
                <w:sz w:val="22"/>
                <w:szCs w:val="22"/>
              </w:rPr>
              <w:t>(możesz zaznaczyć jedną lub kilka opcji)</w:t>
            </w:r>
          </w:p>
        </w:tc>
        <w:tc>
          <w:tcPr>
            <w:tcW w:w="6663" w:type="dxa"/>
            <w:gridSpan w:val="3"/>
            <w:vAlign w:val="center"/>
          </w:tcPr>
          <w:p w14:paraId="4CA815F7" w14:textId="0FD2CD0F" w:rsidR="00F36508" w:rsidRDefault="00F36508" w:rsidP="00F36508">
            <w:pPr>
              <w:tabs>
                <w:tab w:val="left" w:pos="150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4CF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urs spawania światłowodów</w:t>
            </w:r>
          </w:p>
          <w:p w14:paraId="3902B755" w14:textId="77777777" w:rsidR="00F36508" w:rsidRDefault="00F36508" w:rsidP="00F36508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75F93D9" w14:textId="77777777" w:rsidR="00F36508" w:rsidRDefault="00F36508" w:rsidP="00F36508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1F4CF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001634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ur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ktant CA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8EBBE0A" w14:textId="77777777" w:rsidR="00F36508" w:rsidRDefault="00F36508" w:rsidP="00F36508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6E64EB1" w14:textId="77777777" w:rsidR="00F36508" w:rsidRDefault="00F36508" w:rsidP="00F36508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1F4CF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001634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urs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reeCAD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modelowanie części i założeń</w:t>
            </w:r>
          </w:p>
          <w:p w14:paraId="3D38738B" w14:textId="77777777" w:rsidR="00F36508" w:rsidRDefault="00F36508" w:rsidP="00F36508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9B57CD4" w14:textId="77777777" w:rsidR="00F36508" w:rsidRDefault="00F36508" w:rsidP="00F36508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1F4CF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001634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ur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pięcia artystyczne </w:t>
            </w:r>
          </w:p>
          <w:p w14:paraId="42150A8F" w14:textId="77777777" w:rsidR="00F36508" w:rsidRDefault="00F36508" w:rsidP="00F36508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C42EBD0" w14:textId="77777777" w:rsidR="00F36508" w:rsidRDefault="00F36508" w:rsidP="00F36508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1F4CF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woczesny salon fryzjersko – kosmetyczny – najnowsze trendy w dedykowanym fryzjerstwie męskim z elementami modern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arberingu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003C2994" w14:textId="77777777" w:rsidR="00F36508" w:rsidRDefault="00F36508" w:rsidP="00F3650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13CB7D" w14:textId="77777777" w:rsidR="00F36508" w:rsidRPr="00163405" w:rsidRDefault="00F36508" w:rsidP="00F36508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1F4CF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00163405">
              <w:rPr>
                <w:rFonts w:ascii="Calibri" w:hAnsi="Calibri" w:cs="Calibri"/>
                <w:b/>
                <w:bCs/>
                <w:sz w:val="22"/>
                <w:szCs w:val="22"/>
              </w:rPr>
              <w:t>Cykl szkoleń Przemoc i cyberprzemoc rówieśnicza, przeciwdziałanie dyskryminacji w szkole, warsztat różnorodność uczniowsk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1ECED25D" w14:textId="251168EE" w:rsidR="00E17EA0" w:rsidRPr="00E17EA0" w:rsidRDefault="00F36508" w:rsidP="00F36508">
            <w:pPr>
              <w:tabs>
                <w:tab w:val="left" w:pos="1500"/>
              </w:tabs>
              <w:rPr>
                <w:rFonts w:ascii="Calibri" w:hAnsi="Calibri" w:cs="Calibri"/>
                <w:color w:val="262626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ab/>
            </w:r>
          </w:p>
        </w:tc>
      </w:tr>
      <w:tr w:rsidR="008F059C" w:rsidRPr="00E71E9D" w14:paraId="27F880F0" w14:textId="77777777" w:rsidTr="008F059C">
        <w:trPr>
          <w:trHeight w:val="652"/>
        </w:trPr>
        <w:tc>
          <w:tcPr>
            <w:tcW w:w="425" w:type="dxa"/>
            <w:noWrap/>
            <w:vAlign w:val="center"/>
          </w:tcPr>
          <w:p w14:paraId="4F7DB476" w14:textId="77777777" w:rsidR="008F059C" w:rsidRPr="00710875" w:rsidRDefault="008F059C" w:rsidP="008F059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48101FD" w14:textId="4B4485BD" w:rsidR="008F059C" w:rsidRPr="00E71E9D" w:rsidRDefault="00291BFB" w:rsidP="008F059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B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wadzę zajęcia z przedmiotu zawodowego związanego z tematyką kursu</w:t>
            </w:r>
            <w:r w:rsidRPr="00291B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lizowanego w ramach Projektu „Edukacja szansą na przyszłość” nr FESL.06.02-IZ.01-0AHA/24-002.</w:t>
            </w:r>
          </w:p>
        </w:tc>
        <w:tc>
          <w:tcPr>
            <w:tcW w:w="6663" w:type="dxa"/>
            <w:gridSpan w:val="3"/>
            <w:vAlign w:val="center"/>
          </w:tcPr>
          <w:p w14:paraId="06135E4E" w14:textId="5EB2BCED" w:rsidR="008F059C" w:rsidRPr="008F059C" w:rsidRDefault="008F059C" w:rsidP="008F059C">
            <w:pPr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9C"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  <w:p w14:paraId="301597E6" w14:textId="48BEA903" w:rsidR="008F059C" w:rsidRPr="008F059C" w:rsidRDefault="008F059C" w:rsidP="008F059C">
            <w:pPr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  <w:p w14:paraId="043608B4" w14:textId="6AFEF711" w:rsidR="008F059C" w:rsidRPr="00E71E9D" w:rsidRDefault="008F059C" w:rsidP="008F059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059C" w:rsidRPr="00E71E9D" w14:paraId="5BD5B732" w14:textId="77777777" w:rsidTr="008F059C">
        <w:trPr>
          <w:trHeight w:val="652"/>
        </w:trPr>
        <w:tc>
          <w:tcPr>
            <w:tcW w:w="425" w:type="dxa"/>
            <w:noWrap/>
            <w:vAlign w:val="center"/>
          </w:tcPr>
          <w:p w14:paraId="4CDECCCE" w14:textId="77777777" w:rsidR="008F059C" w:rsidRPr="00710875" w:rsidRDefault="008F059C" w:rsidP="008F059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A63DFFE" w14:textId="54E3DAFA" w:rsidR="008F059C" w:rsidRPr="00E71E9D" w:rsidRDefault="00291BFB" w:rsidP="008F059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B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wiadczam, że </w:t>
            </w:r>
            <w:r w:rsidRPr="00291B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stem zmotywowany/a do udziału w Projekcie</w:t>
            </w:r>
            <w:r w:rsidRPr="00291BFB">
              <w:rPr>
                <w:rFonts w:ascii="Calibri" w:hAnsi="Calibri" w:cs="Calibri"/>
                <w:color w:val="000000"/>
                <w:sz w:val="22"/>
                <w:szCs w:val="22"/>
              </w:rPr>
              <w:t>, a uzasadnienie mojej motywacji przedstawiłem/</w:t>
            </w:r>
            <w:proofErr w:type="spellStart"/>
            <w:r w:rsidRPr="00291BFB">
              <w:rPr>
                <w:rFonts w:ascii="Calibri" w:hAnsi="Calibri" w:cs="Calibri"/>
                <w:color w:val="000000"/>
                <w:sz w:val="22"/>
                <w:szCs w:val="22"/>
              </w:rPr>
              <w:t>am</w:t>
            </w:r>
            <w:proofErr w:type="spellEnd"/>
            <w:r w:rsidRPr="00291B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rótkiej, pisemnej wypowiedzi poniżej.</w:t>
            </w:r>
          </w:p>
        </w:tc>
        <w:tc>
          <w:tcPr>
            <w:tcW w:w="6663" w:type="dxa"/>
            <w:gridSpan w:val="3"/>
            <w:vAlign w:val="center"/>
          </w:tcPr>
          <w:p w14:paraId="3FEC20C8" w14:textId="5DEE0C4E" w:rsidR="008F059C" w:rsidRPr="008F059C" w:rsidRDefault="008F059C" w:rsidP="008F059C">
            <w:pPr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9C"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  <w:p w14:paraId="60B26289" w14:textId="38BBBB5C" w:rsidR="008F059C" w:rsidRDefault="008F059C" w:rsidP="008F059C">
            <w:pPr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  <w:p w14:paraId="2472A675" w14:textId="09559E8E" w:rsidR="008F059C" w:rsidRPr="008F059C" w:rsidRDefault="008F059C" w:rsidP="008F059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94CEFF" w14:textId="70E09D5F" w:rsidR="008F059C" w:rsidRPr="00E71E9D" w:rsidRDefault="008F059C" w:rsidP="008F059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059C" w:rsidRPr="00E71E9D" w14:paraId="5663DB73" w14:textId="77777777" w:rsidTr="008F059C">
        <w:trPr>
          <w:trHeight w:val="652"/>
        </w:trPr>
        <w:tc>
          <w:tcPr>
            <w:tcW w:w="425" w:type="dxa"/>
            <w:noWrap/>
            <w:vAlign w:val="center"/>
          </w:tcPr>
          <w:p w14:paraId="471F9162" w14:textId="77777777" w:rsidR="008F059C" w:rsidRPr="00710875" w:rsidRDefault="008F059C" w:rsidP="008F059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11947AD" w14:textId="07309B4F" w:rsidR="008F059C" w:rsidRPr="00E71E9D" w:rsidRDefault="008F059C" w:rsidP="008F059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wiadczam, że </w:t>
            </w:r>
            <w:r w:rsidRPr="008F05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gażuję się w działania realizowane na rzecz szkoły</w:t>
            </w:r>
            <w:r w:rsidRPr="008F059C">
              <w:rPr>
                <w:rFonts w:ascii="Calibri" w:hAnsi="Calibri" w:cs="Calibri"/>
                <w:color w:val="000000"/>
                <w:sz w:val="22"/>
                <w:szCs w:val="22"/>
              </w:rPr>
              <w:t>, w tym w projekty, inicjatywy, wydarzenia lub inne działania szkolne.</w:t>
            </w:r>
          </w:p>
        </w:tc>
        <w:tc>
          <w:tcPr>
            <w:tcW w:w="6663" w:type="dxa"/>
            <w:gridSpan w:val="3"/>
            <w:vAlign w:val="center"/>
          </w:tcPr>
          <w:p w14:paraId="061AA285" w14:textId="27FFAB2F" w:rsidR="008F059C" w:rsidRPr="008F059C" w:rsidRDefault="008F059C" w:rsidP="008F059C">
            <w:pPr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59C"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  <w:p w14:paraId="61DF80FA" w14:textId="75CF6078" w:rsidR="008F059C" w:rsidRPr="008F059C" w:rsidRDefault="008F059C" w:rsidP="008F059C">
            <w:pPr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</w:tr>
      <w:tr w:rsidR="008F059C" w:rsidRPr="00E71E9D" w14:paraId="0807293E" w14:textId="77777777" w:rsidTr="008F059C">
        <w:trPr>
          <w:trHeight w:val="652"/>
        </w:trPr>
        <w:tc>
          <w:tcPr>
            <w:tcW w:w="425" w:type="dxa"/>
            <w:noWrap/>
            <w:vAlign w:val="center"/>
          </w:tcPr>
          <w:p w14:paraId="21C7AEFE" w14:textId="72382E75" w:rsidR="008F059C" w:rsidRPr="00710875" w:rsidRDefault="008F059C" w:rsidP="008F059C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49105AB" w14:textId="35A350EE" w:rsidR="008F059C" w:rsidRPr="00E71E9D" w:rsidRDefault="008F059C" w:rsidP="008F059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UWAGI</w:t>
            </w:r>
          </w:p>
        </w:tc>
        <w:tc>
          <w:tcPr>
            <w:tcW w:w="6663" w:type="dxa"/>
            <w:gridSpan w:val="3"/>
            <w:vAlign w:val="center"/>
          </w:tcPr>
          <w:p w14:paraId="4A9317DC" w14:textId="77777777" w:rsidR="008F059C" w:rsidRPr="00E71E9D" w:rsidRDefault="008F059C" w:rsidP="008F059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3907F12" w14:textId="77777777" w:rsidR="00710875" w:rsidRDefault="00710875" w:rsidP="00710875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3D59BAD0" w14:textId="77777777" w:rsidR="008F059C" w:rsidRDefault="008F059C" w:rsidP="00710875">
      <w:pPr>
        <w:spacing w:line="360" w:lineRule="auto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14:paraId="75AD6E8E" w14:textId="0F976065" w:rsidR="00710875" w:rsidRDefault="00710875" w:rsidP="00710875">
      <w:pPr>
        <w:spacing w:line="360" w:lineRule="auto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710875">
        <w:rPr>
          <w:rFonts w:ascii="Calibri" w:hAnsi="Calibri" w:cs="Calibri"/>
          <w:b/>
          <w:bCs/>
          <w:iCs/>
          <w:sz w:val="20"/>
          <w:szCs w:val="20"/>
        </w:rPr>
        <w:t xml:space="preserve">OŚWIADCZENIE UCZESTNIKA / UCZESTNICZKI PROJEKTU </w:t>
      </w:r>
    </w:p>
    <w:p w14:paraId="32E4F8DC" w14:textId="77777777" w:rsidR="008F059C" w:rsidRPr="00710875" w:rsidRDefault="008F059C" w:rsidP="00710875">
      <w:pPr>
        <w:spacing w:line="360" w:lineRule="auto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14:paraId="0EC99C23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Świadomy/a odpowiedzialności za złożenie nieprawdziwego oświadczenia lub zatajenie prawdy oświadczam, że dane zawarte w niniejszym Formularzu są zgodne ze stanem faktycznym. Jednocześnie zobowiązuję się do niezwłocznego informowania Dyrekcji Szkoły lub/i Biura Projektu o wszelkich zmianach ww. danych.</w:t>
      </w:r>
    </w:p>
    <w:p w14:paraId="6777A8FA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lastRenderedPageBreak/>
        <w:t xml:space="preserve">Jestem świadomy/a, że złożenie dokumentów rekrutacyjnych nie jest równoznaczne </w:t>
      </w:r>
      <w:r w:rsidRPr="00710875">
        <w:rPr>
          <w:rFonts w:ascii="Calibri" w:hAnsi="Calibri" w:cs="Calibri"/>
          <w:iCs/>
          <w:sz w:val="20"/>
          <w:szCs w:val="20"/>
        </w:rPr>
        <w:br/>
        <w:t>z zakwalifikowaniem mnie do udziału w Projekcie.</w:t>
      </w:r>
    </w:p>
    <w:p w14:paraId="749A7CD9" w14:textId="7492DD6F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Oświadczam, że zapoznałem/</w:t>
      </w:r>
      <w:proofErr w:type="spellStart"/>
      <w:r w:rsidRPr="00710875">
        <w:rPr>
          <w:rFonts w:ascii="Calibri" w:hAnsi="Calibri" w:cs="Calibri"/>
          <w:iCs/>
          <w:sz w:val="20"/>
          <w:szCs w:val="20"/>
        </w:rPr>
        <w:t>am</w:t>
      </w:r>
      <w:proofErr w:type="spellEnd"/>
      <w:r w:rsidRPr="00710875">
        <w:rPr>
          <w:rFonts w:ascii="Calibri" w:hAnsi="Calibri" w:cs="Calibri"/>
          <w:iCs/>
          <w:sz w:val="20"/>
          <w:szCs w:val="20"/>
        </w:rPr>
        <w:t xml:space="preserve"> się z Regulaminem rekrutacji i uczestnictwa w Projekcie </w:t>
      </w:r>
      <w:r w:rsidR="00291BFB" w:rsidRPr="00291BFB">
        <w:rPr>
          <w:rFonts w:ascii="Calibri" w:hAnsi="Calibri" w:cs="Calibri"/>
          <w:b/>
          <w:bCs/>
          <w:i/>
          <w:iCs/>
          <w:sz w:val="20"/>
          <w:szCs w:val="20"/>
        </w:rPr>
        <w:t>„Kariera i kompetencje w Powiecie Pszczyńskim” nr FESL.06.03-IZ.01-OCB/24-003</w:t>
      </w:r>
      <w:r w:rsidR="00291BFB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710875">
        <w:rPr>
          <w:rFonts w:ascii="Calibri" w:hAnsi="Calibri" w:cs="Calibri"/>
          <w:iCs/>
          <w:sz w:val="20"/>
          <w:szCs w:val="20"/>
        </w:rPr>
        <w:t xml:space="preserve"> i akceptuję jego zapisy oraz że została mi przedstawiona pełna oferta wsparcia przewidziana w Projekcie.</w:t>
      </w:r>
    </w:p>
    <w:p w14:paraId="65B47E9A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Zobowiązuję się do przestrzegania postanowień Regulaminu rekrutacji i uczestnictwa w Projekcie.</w:t>
      </w:r>
    </w:p>
    <w:p w14:paraId="5869B7D4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Deklaruję, że wezmę udział we wszystkich dedykowanych dla mnie formach wsparcia.</w:t>
      </w:r>
    </w:p>
    <w:p w14:paraId="6ABE30B5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Oświadczam, że wszystkie dane podane przeze mnie w formularzu rekrutacyjnym są zgodne z prawdą oraz zobowiązuję się do poinformowania Biura Projektu o zmianie jakichkolwiek danych.</w:t>
      </w:r>
    </w:p>
    <w:p w14:paraId="1D5F70CA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Oświadczam, że zapoznałem/</w:t>
      </w:r>
      <w:proofErr w:type="spellStart"/>
      <w:r w:rsidRPr="00710875">
        <w:rPr>
          <w:rFonts w:ascii="Calibri" w:hAnsi="Calibri" w:cs="Calibri"/>
          <w:iCs/>
          <w:sz w:val="20"/>
          <w:szCs w:val="20"/>
        </w:rPr>
        <w:t>am</w:t>
      </w:r>
      <w:proofErr w:type="spellEnd"/>
      <w:r w:rsidRPr="00710875">
        <w:rPr>
          <w:rFonts w:ascii="Calibri" w:hAnsi="Calibri" w:cs="Calibri"/>
          <w:iCs/>
          <w:sz w:val="20"/>
          <w:szCs w:val="20"/>
        </w:rPr>
        <w:t xml:space="preserve"> się z Formularzem klauzuli informacyjnej dotyczącej przetwarzania danych osobowych przez </w:t>
      </w:r>
      <w:r w:rsidRPr="00710875">
        <w:rPr>
          <w:rFonts w:ascii="Calibri" w:hAnsi="Calibri" w:cs="Calibri"/>
          <w:b/>
          <w:bCs/>
          <w:iCs/>
          <w:sz w:val="20"/>
          <w:szCs w:val="20"/>
        </w:rPr>
        <w:t>Zarząd Województwa Śląskiego</w:t>
      </w:r>
      <w:r w:rsidRPr="00710875">
        <w:rPr>
          <w:rFonts w:ascii="Calibri" w:hAnsi="Calibri" w:cs="Calibri"/>
          <w:iCs/>
          <w:sz w:val="20"/>
          <w:szCs w:val="20"/>
        </w:rPr>
        <w:t>, pełniący rolę Instytucji Zarządzającej w Projekcie.</w:t>
      </w:r>
    </w:p>
    <w:p w14:paraId="7176B179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Oświadczam, że zapoznałem/</w:t>
      </w:r>
      <w:proofErr w:type="spellStart"/>
      <w:r w:rsidRPr="00710875">
        <w:rPr>
          <w:rFonts w:ascii="Calibri" w:hAnsi="Calibri" w:cs="Calibri"/>
          <w:iCs/>
          <w:sz w:val="20"/>
          <w:szCs w:val="20"/>
        </w:rPr>
        <w:t>am</w:t>
      </w:r>
      <w:proofErr w:type="spellEnd"/>
      <w:r w:rsidRPr="00710875">
        <w:rPr>
          <w:rFonts w:ascii="Calibri" w:hAnsi="Calibri" w:cs="Calibri"/>
          <w:iCs/>
          <w:sz w:val="20"/>
          <w:szCs w:val="20"/>
        </w:rPr>
        <w:t xml:space="preserve"> się z Formularzem klauzuli informacyjnej dotyczącej przetwarzania danych osobowych przez </w:t>
      </w:r>
      <w:r w:rsidRPr="00710875">
        <w:rPr>
          <w:rFonts w:ascii="Calibri" w:hAnsi="Calibri" w:cs="Calibri"/>
          <w:b/>
          <w:bCs/>
          <w:iCs/>
          <w:sz w:val="20"/>
          <w:szCs w:val="20"/>
        </w:rPr>
        <w:t>Powiat Pszczyński</w:t>
      </w:r>
      <w:r w:rsidRPr="00710875">
        <w:rPr>
          <w:rFonts w:ascii="Calibri" w:hAnsi="Calibri" w:cs="Calibri"/>
          <w:iCs/>
          <w:sz w:val="20"/>
          <w:szCs w:val="20"/>
        </w:rPr>
        <w:t>, pełniący rolę Wnioskodawcy/Beneficjenta w Projekcie.</w:t>
      </w:r>
    </w:p>
    <w:p w14:paraId="718362B8" w14:textId="57D739B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 xml:space="preserve">Wyrażam zgodę na przetwarzanie moich danych osobowych gromadzonych na potrzeby rekrutacji, monitoringu, kontroli i ewaluacji Projektu </w:t>
      </w:r>
      <w:r w:rsidR="00291BFB" w:rsidRPr="00291BFB">
        <w:rPr>
          <w:rFonts w:ascii="Calibri" w:hAnsi="Calibri" w:cs="Calibri"/>
          <w:b/>
          <w:bCs/>
          <w:i/>
          <w:iCs/>
          <w:sz w:val="20"/>
          <w:szCs w:val="20"/>
        </w:rPr>
        <w:t>„Kariera i kompetencje w Powiecie Pszczyńskim” nr FESL.06.03-IZ.01-OCB/24-003</w:t>
      </w:r>
      <w:r w:rsidRPr="00710875">
        <w:rPr>
          <w:rFonts w:ascii="Calibri" w:hAnsi="Calibri" w:cs="Calibri"/>
          <w:iCs/>
          <w:sz w:val="20"/>
          <w:szCs w:val="20"/>
        </w:rPr>
        <w:t>.</w:t>
      </w:r>
    </w:p>
    <w:p w14:paraId="3A094F29" w14:textId="070ECA54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Oświadczam, że zostałem/</w:t>
      </w:r>
      <w:proofErr w:type="spellStart"/>
      <w:r w:rsidRPr="00710875">
        <w:rPr>
          <w:rFonts w:ascii="Calibri" w:hAnsi="Calibri" w:cs="Calibri"/>
          <w:iCs/>
          <w:sz w:val="20"/>
          <w:szCs w:val="20"/>
        </w:rPr>
        <w:t>am</w:t>
      </w:r>
      <w:proofErr w:type="spellEnd"/>
      <w:r w:rsidRPr="00710875">
        <w:rPr>
          <w:rFonts w:ascii="Calibri" w:hAnsi="Calibri" w:cs="Calibri"/>
          <w:iCs/>
          <w:sz w:val="20"/>
          <w:szCs w:val="20"/>
        </w:rPr>
        <w:t xml:space="preserve"> poinformowany/a, iż Projekt współfinansowany jest przez Unię Europejską w ramach </w:t>
      </w:r>
      <w:r w:rsidRPr="00710875">
        <w:rPr>
          <w:rFonts w:ascii="Calibri" w:hAnsi="Calibri" w:cs="Calibri"/>
          <w:b/>
          <w:bCs/>
          <w:iCs/>
          <w:sz w:val="20"/>
          <w:szCs w:val="20"/>
        </w:rPr>
        <w:t>Europejskiego Funduszu Społecznego+</w:t>
      </w:r>
      <w:r w:rsidRPr="00710875">
        <w:rPr>
          <w:rFonts w:ascii="Calibri" w:hAnsi="Calibri" w:cs="Calibri"/>
          <w:iCs/>
          <w:sz w:val="20"/>
          <w:szCs w:val="20"/>
        </w:rPr>
        <w:t>.</w:t>
      </w:r>
    </w:p>
    <w:p w14:paraId="5EDA89F2" w14:textId="77777777" w:rsidR="00710875" w:rsidRPr="00710875" w:rsidRDefault="00710875" w:rsidP="00710875">
      <w:pPr>
        <w:spacing w:line="360" w:lineRule="auto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14:paraId="122EB782" w14:textId="5A2BD6C1" w:rsidR="00710875" w:rsidRPr="00710875" w:rsidRDefault="00710875" w:rsidP="00710875">
      <w:p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b/>
          <w:bCs/>
          <w:iCs/>
          <w:sz w:val="20"/>
          <w:szCs w:val="20"/>
        </w:rPr>
        <w:t>W przypadku niezgodności z którymkolwiek z powyższych oświadczeń proszę o jego skreślenie.*</w:t>
      </w:r>
    </w:p>
    <w:p w14:paraId="2542A103" w14:textId="77777777" w:rsidR="00710875" w:rsidRPr="00710875" w:rsidRDefault="00710875" w:rsidP="00710875">
      <w:pPr>
        <w:spacing w:line="360" w:lineRule="auto"/>
        <w:rPr>
          <w:rFonts w:ascii="Calibri" w:hAnsi="Calibri" w:cs="Calibri"/>
          <w:iCs/>
          <w:sz w:val="20"/>
          <w:szCs w:val="20"/>
        </w:rPr>
      </w:pPr>
    </w:p>
    <w:p w14:paraId="0827BF11" w14:textId="0889C4AF" w:rsidR="00710875" w:rsidRPr="00710875" w:rsidRDefault="00710875" w:rsidP="00710875">
      <w:pPr>
        <w:spacing w:line="360" w:lineRule="auto"/>
        <w:jc w:val="right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...............................................</w:t>
      </w:r>
      <w:r w:rsidRPr="00710875">
        <w:rPr>
          <w:rFonts w:ascii="Calibri" w:hAnsi="Calibri" w:cs="Calibri"/>
          <w:iCs/>
          <w:sz w:val="20"/>
          <w:szCs w:val="20"/>
        </w:rPr>
        <w:br/>
      </w:r>
      <w:r w:rsidRPr="00710875">
        <w:rPr>
          <w:rFonts w:ascii="Calibri" w:hAnsi="Calibri" w:cs="Calibri"/>
          <w:i/>
          <w:iCs/>
          <w:sz w:val="20"/>
          <w:szCs w:val="20"/>
        </w:rPr>
        <w:t xml:space="preserve">czytelny podpis </w:t>
      </w:r>
      <w:r w:rsidR="004C6AFC">
        <w:rPr>
          <w:rFonts w:ascii="Calibri" w:hAnsi="Calibri" w:cs="Calibri"/>
          <w:i/>
          <w:iCs/>
          <w:sz w:val="20"/>
          <w:szCs w:val="20"/>
        </w:rPr>
        <w:t>składającej formularz rekrutacyjny</w:t>
      </w:r>
    </w:p>
    <w:p w14:paraId="77D9B3E2" w14:textId="77777777" w:rsidR="00710875" w:rsidRPr="00710875" w:rsidRDefault="00710875" w:rsidP="00710875">
      <w:pPr>
        <w:spacing w:line="360" w:lineRule="auto"/>
        <w:jc w:val="right"/>
        <w:rPr>
          <w:rFonts w:ascii="Calibri" w:hAnsi="Calibri" w:cs="Calibri"/>
          <w:iCs/>
          <w:sz w:val="20"/>
          <w:szCs w:val="20"/>
        </w:rPr>
      </w:pPr>
    </w:p>
    <w:p w14:paraId="4DA6AFD9" w14:textId="77777777" w:rsidR="00710875" w:rsidRPr="00710875" w:rsidRDefault="00710875" w:rsidP="00710875">
      <w:pPr>
        <w:spacing w:line="360" w:lineRule="auto"/>
        <w:rPr>
          <w:rFonts w:ascii="Calibri" w:hAnsi="Calibri" w:cs="Calibri"/>
          <w:iCs/>
          <w:sz w:val="20"/>
          <w:szCs w:val="20"/>
        </w:rPr>
      </w:pPr>
    </w:p>
    <w:p w14:paraId="0EB4EF94" w14:textId="77777777" w:rsidR="00710875" w:rsidRPr="00710875" w:rsidRDefault="00710875" w:rsidP="00710875">
      <w:pPr>
        <w:spacing w:line="360" w:lineRule="auto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* niepotrzebne skreślić</w:t>
      </w:r>
    </w:p>
    <w:bookmarkEnd w:id="0"/>
    <w:p w14:paraId="58F5F1D1" w14:textId="70511437" w:rsidR="00710875" w:rsidRPr="00710875" w:rsidRDefault="00710875" w:rsidP="00710875">
      <w:p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</w:p>
    <w:sectPr w:rsidR="00710875" w:rsidRPr="00710875" w:rsidSect="00AD4E3A">
      <w:footerReference w:type="default" r:id="rId9"/>
      <w:headerReference w:type="first" r:id="rId10"/>
      <w:footerReference w:type="first" r:id="rId11"/>
      <w:pgSz w:w="11906" w:h="16838"/>
      <w:pgMar w:top="426" w:right="992" w:bottom="568" w:left="991" w:header="32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CB9A9" w14:textId="77777777" w:rsidR="001B6FEE" w:rsidRDefault="001B6FEE" w:rsidP="00F77034">
      <w:r>
        <w:separator/>
      </w:r>
    </w:p>
  </w:endnote>
  <w:endnote w:type="continuationSeparator" w:id="0">
    <w:p w14:paraId="60C5771B" w14:textId="77777777" w:rsidR="001B6FEE" w:rsidRDefault="001B6FEE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9342" w14:textId="4858797F" w:rsidR="00F77034" w:rsidRDefault="000413AA" w:rsidP="00C729B5">
    <w:pPr>
      <w:pStyle w:val="Stopka"/>
      <w:jc w:val="center"/>
    </w:pPr>
    <w:r>
      <w:fldChar w:fldCharType="begin"/>
    </w:r>
    <w:r w:rsidR="00F769DF">
      <w:instrText xml:space="preserve"> INCLUDEPICTURE "C:\\Users\\mkozl1\\Library\\Group Containers\\UBF8T346G9.ms\\WebArchiveCopyPasteTempFiles\\com.microsoft.Word\\zs6-1.png" \* MERGEFORMAT </w:instrText>
    </w:r>
    <w:r>
      <w:fldChar w:fldCharType="separate"/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C369" w14:textId="77777777" w:rsidR="00FE1E17" w:rsidRPr="00880FA6" w:rsidRDefault="00FE1E17" w:rsidP="00FE1E17">
    <w:pPr>
      <w:tabs>
        <w:tab w:val="left" w:pos="7267"/>
      </w:tabs>
    </w:pPr>
    <w:r>
      <w:tab/>
    </w:r>
  </w:p>
  <w:p w14:paraId="56B0B00A" w14:textId="77777777" w:rsidR="00AD4E3A" w:rsidRPr="00FE1E17" w:rsidRDefault="00AD4E3A" w:rsidP="00FE1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988C4" w14:textId="77777777" w:rsidR="001B6FEE" w:rsidRDefault="001B6FEE" w:rsidP="00F77034">
      <w:r>
        <w:separator/>
      </w:r>
    </w:p>
  </w:footnote>
  <w:footnote w:type="continuationSeparator" w:id="0">
    <w:p w14:paraId="32609FB8" w14:textId="77777777" w:rsidR="001B6FEE" w:rsidRDefault="001B6FEE" w:rsidP="00F7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5ECF" w14:textId="2B6DF3FC" w:rsidR="00AD4E3A" w:rsidRPr="00CF3585" w:rsidRDefault="00AD4E3A" w:rsidP="00CF358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6D2"/>
    <w:multiLevelType w:val="hybridMultilevel"/>
    <w:tmpl w:val="D8782DCC"/>
    <w:lvl w:ilvl="0" w:tplc="AA262022">
      <w:start w:val="1"/>
      <w:numFmt w:val="bullet"/>
      <w:lvlText w:val=""/>
      <w:lvlJc w:val="left"/>
      <w:pPr>
        <w:ind w:left="14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17A44A7"/>
    <w:multiLevelType w:val="hybridMultilevel"/>
    <w:tmpl w:val="80F49D9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6935CB5"/>
    <w:multiLevelType w:val="hybridMultilevel"/>
    <w:tmpl w:val="A3C68A5A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34D5"/>
    <w:multiLevelType w:val="hybridMultilevel"/>
    <w:tmpl w:val="FE780994"/>
    <w:lvl w:ilvl="0" w:tplc="ED5ECC9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7B4F"/>
    <w:multiLevelType w:val="hybridMultilevel"/>
    <w:tmpl w:val="367E099E"/>
    <w:lvl w:ilvl="0" w:tplc="AA2620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940B5"/>
    <w:multiLevelType w:val="hybridMultilevel"/>
    <w:tmpl w:val="4A9C9406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5488F"/>
    <w:multiLevelType w:val="hybridMultilevel"/>
    <w:tmpl w:val="590C808A"/>
    <w:lvl w:ilvl="0" w:tplc="9C6439D0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8181C"/>
    <w:multiLevelType w:val="hybridMultilevel"/>
    <w:tmpl w:val="35B4A89E"/>
    <w:lvl w:ilvl="0" w:tplc="ED5ECC9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1237"/>
    <w:multiLevelType w:val="hybridMultilevel"/>
    <w:tmpl w:val="5BCC1B2C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41F4"/>
    <w:multiLevelType w:val="hybridMultilevel"/>
    <w:tmpl w:val="5F56F8AE"/>
    <w:lvl w:ilvl="0" w:tplc="2B2E0F28">
      <w:start w:val="1"/>
      <w:numFmt w:val="bullet"/>
      <w:lvlText w:val="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2C3A67C8"/>
    <w:multiLevelType w:val="hybridMultilevel"/>
    <w:tmpl w:val="779400AA"/>
    <w:lvl w:ilvl="0" w:tplc="C94CDF44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CA6BBA"/>
    <w:multiLevelType w:val="hybridMultilevel"/>
    <w:tmpl w:val="7D8CD486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86D9F"/>
    <w:multiLevelType w:val="hybridMultilevel"/>
    <w:tmpl w:val="1206B318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7ABA"/>
    <w:multiLevelType w:val="hybridMultilevel"/>
    <w:tmpl w:val="E38400B2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7C3"/>
    <w:multiLevelType w:val="hybridMultilevel"/>
    <w:tmpl w:val="56462778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55611"/>
    <w:multiLevelType w:val="hybridMultilevel"/>
    <w:tmpl w:val="3448188A"/>
    <w:lvl w:ilvl="0" w:tplc="2B2E0F28">
      <w:start w:val="1"/>
      <w:numFmt w:val="bullet"/>
      <w:lvlText w:val="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9E38A4"/>
    <w:multiLevelType w:val="hybridMultilevel"/>
    <w:tmpl w:val="C638CECC"/>
    <w:lvl w:ilvl="0" w:tplc="EA9C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81AE0"/>
    <w:multiLevelType w:val="hybridMultilevel"/>
    <w:tmpl w:val="F65CE772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E17B5"/>
    <w:multiLevelType w:val="hybridMultilevel"/>
    <w:tmpl w:val="90185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365A6"/>
    <w:multiLevelType w:val="hybridMultilevel"/>
    <w:tmpl w:val="A6A8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9715C"/>
    <w:multiLevelType w:val="hybridMultilevel"/>
    <w:tmpl w:val="C630A18E"/>
    <w:lvl w:ilvl="0" w:tplc="3FD06AE6">
      <w:start w:val="1"/>
      <w:numFmt w:val="bullet"/>
      <w:lvlText w:val=""/>
      <w:lvlJc w:val="left"/>
      <w:pPr>
        <w:ind w:left="1398" w:hanging="360"/>
      </w:pPr>
      <w:rPr>
        <w:rFonts w:ascii="Symbol" w:hAnsi="Symbol" w:hint="default"/>
        <w:b w:val="0"/>
        <w:bCs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4" w15:restartNumberingAfterBreak="0">
    <w:nsid w:val="52CE6B29"/>
    <w:multiLevelType w:val="hybridMultilevel"/>
    <w:tmpl w:val="D9949DA2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5A9555AA"/>
    <w:multiLevelType w:val="hybridMultilevel"/>
    <w:tmpl w:val="60AADD16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00F6C"/>
    <w:multiLevelType w:val="hybridMultilevel"/>
    <w:tmpl w:val="77101DDE"/>
    <w:lvl w:ilvl="0" w:tplc="2B2E0F28">
      <w:start w:val="1"/>
      <w:numFmt w:val="bullet"/>
      <w:lvlText w:val="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C53D7"/>
    <w:multiLevelType w:val="hybridMultilevel"/>
    <w:tmpl w:val="43208F20"/>
    <w:lvl w:ilvl="0" w:tplc="C94CDF44">
      <w:start w:val="1"/>
      <w:numFmt w:val="bullet"/>
      <w:lvlText w:val=""/>
      <w:lvlJc w:val="left"/>
      <w:pPr>
        <w:ind w:left="1038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 w15:restartNumberingAfterBreak="0">
    <w:nsid w:val="631440B5"/>
    <w:multiLevelType w:val="hybridMultilevel"/>
    <w:tmpl w:val="5984B9DC"/>
    <w:lvl w:ilvl="0" w:tplc="C94CDF44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D95A8F"/>
    <w:multiLevelType w:val="hybridMultilevel"/>
    <w:tmpl w:val="CA08266A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337E4"/>
    <w:multiLevelType w:val="multilevel"/>
    <w:tmpl w:val="A6A0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9D589F"/>
    <w:multiLevelType w:val="hybridMultilevel"/>
    <w:tmpl w:val="9F307C08"/>
    <w:lvl w:ilvl="0" w:tplc="2B2E0F28">
      <w:start w:val="1"/>
      <w:numFmt w:val="bullet"/>
      <w:lvlText w:val="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5" w15:restartNumberingAfterBreak="0">
    <w:nsid w:val="6CC63535"/>
    <w:multiLevelType w:val="hybridMultilevel"/>
    <w:tmpl w:val="3AECD34E"/>
    <w:lvl w:ilvl="0" w:tplc="2B2E0F28">
      <w:start w:val="1"/>
      <w:numFmt w:val="bullet"/>
      <w:lvlText w:val="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6" w15:restartNumberingAfterBreak="0">
    <w:nsid w:val="6F375601"/>
    <w:multiLevelType w:val="hybridMultilevel"/>
    <w:tmpl w:val="EE30684C"/>
    <w:lvl w:ilvl="0" w:tplc="2B2E0F28">
      <w:start w:val="1"/>
      <w:numFmt w:val="bullet"/>
      <w:lvlText w:val="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7" w15:restartNumberingAfterBreak="0">
    <w:nsid w:val="71E95267"/>
    <w:multiLevelType w:val="hybridMultilevel"/>
    <w:tmpl w:val="5DA29BA4"/>
    <w:lvl w:ilvl="0" w:tplc="7FCC2A9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b w:val="0"/>
        <w:bCs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D5CCE"/>
    <w:multiLevelType w:val="hybridMultilevel"/>
    <w:tmpl w:val="4986E64E"/>
    <w:lvl w:ilvl="0" w:tplc="2B2E0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716B"/>
    <w:multiLevelType w:val="hybridMultilevel"/>
    <w:tmpl w:val="C822740C"/>
    <w:lvl w:ilvl="0" w:tplc="2B2E0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59831">
    <w:abstractNumId w:val="18"/>
  </w:num>
  <w:num w:numId="2" w16cid:durableId="156653264">
    <w:abstractNumId w:val="28"/>
  </w:num>
  <w:num w:numId="3" w16cid:durableId="1687906885">
    <w:abstractNumId w:val="6"/>
  </w:num>
  <w:num w:numId="4" w16cid:durableId="709109399">
    <w:abstractNumId w:val="29"/>
  </w:num>
  <w:num w:numId="5" w16cid:durableId="670841130">
    <w:abstractNumId w:val="41"/>
  </w:num>
  <w:num w:numId="6" w16cid:durableId="1151167783">
    <w:abstractNumId w:val="4"/>
  </w:num>
  <w:num w:numId="7" w16cid:durableId="828401653">
    <w:abstractNumId w:val="40"/>
  </w:num>
  <w:num w:numId="8" w16cid:durableId="968784650">
    <w:abstractNumId w:val="25"/>
  </w:num>
  <w:num w:numId="9" w16cid:durableId="1888955270">
    <w:abstractNumId w:val="17"/>
  </w:num>
  <w:num w:numId="10" w16cid:durableId="745610152">
    <w:abstractNumId w:val="22"/>
  </w:num>
  <w:num w:numId="11" w16cid:durableId="1066611110">
    <w:abstractNumId w:val="20"/>
  </w:num>
  <w:num w:numId="12" w16cid:durableId="1239359828">
    <w:abstractNumId w:val="24"/>
  </w:num>
  <w:num w:numId="13" w16cid:durableId="1819565760">
    <w:abstractNumId w:val="14"/>
  </w:num>
  <w:num w:numId="14" w16cid:durableId="1954746649">
    <w:abstractNumId w:val="5"/>
  </w:num>
  <w:num w:numId="15" w16cid:durableId="1186283269">
    <w:abstractNumId w:val="37"/>
  </w:num>
  <w:num w:numId="16" w16cid:durableId="1520317841">
    <w:abstractNumId w:val="21"/>
  </w:num>
  <w:num w:numId="17" w16cid:durableId="260139434">
    <w:abstractNumId w:val="26"/>
  </w:num>
  <w:num w:numId="18" w16cid:durableId="538396015">
    <w:abstractNumId w:val="32"/>
  </w:num>
  <w:num w:numId="19" w16cid:durableId="171649224">
    <w:abstractNumId w:val="12"/>
  </w:num>
  <w:num w:numId="20" w16cid:durableId="1078673541">
    <w:abstractNumId w:val="19"/>
  </w:num>
  <w:num w:numId="21" w16cid:durableId="1272937386">
    <w:abstractNumId w:val="0"/>
  </w:num>
  <w:num w:numId="22" w16cid:durableId="2050296432">
    <w:abstractNumId w:val="9"/>
  </w:num>
  <w:num w:numId="23" w16cid:durableId="781193730">
    <w:abstractNumId w:val="13"/>
  </w:num>
  <w:num w:numId="24" w16cid:durableId="1581594564">
    <w:abstractNumId w:val="2"/>
  </w:num>
  <w:num w:numId="25" w16cid:durableId="1577207898">
    <w:abstractNumId w:val="30"/>
  </w:num>
  <w:num w:numId="26" w16cid:durableId="1643581589">
    <w:abstractNumId w:val="23"/>
  </w:num>
  <w:num w:numId="27" w16cid:durableId="1316182140">
    <w:abstractNumId w:val="31"/>
  </w:num>
  <w:num w:numId="28" w16cid:durableId="965545712">
    <w:abstractNumId w:val="11"/>
  </w:num>
  <w:num w:numId="29" w16cid:durableId="1807892362">
    <w:abstractNumId w:val="7"/>
  </w:num>
  <w:num w:numId="30" w16cid:durableId="549848378">
    <w:abstractNumId w:val="15"/>
  </w:num>
  <w:num w:numId="31" w16cid:durableId="1394236431">
    <w:abstractNumId w:val="39"/>
  </w:num>
  <w:num w:numId="32" w16cid:durableId="108012275">
    <w:abstractNumId w:val="34"/>
  </w:num>
  <w:num w:numId="33" w16cid:durableId="758142335">
    <w:abstractNumId w:val="10"/>
  </w:num>
  <w:num w:numId="34" w16cid:durableId="1352025023">
    <w:abstractNumId w:val="16"/>
  </w:num>
  <w:num w:numId="35" w16cid:durableId="1209755416">
    <w:abstractNumId w:val="27"/>
  </w:num>
  <w:num w:numId="36" w16cid:durableId="697631626">
    <w:abstractNumId w:val="36"/>
  </w:num>
  <w:num w:numId="37" w16cid:durableId="491724460">
    <w:abstractNumId w:val="35"/>
  </w:num>
  <w:num w:numId="38" w16cid:durableId="158078135">
    <w:abstractNumId w:val="38"/>
  </w:num>
  <w:num w:numId="39" w16cid:durableId="862940278">
    <w:abstractNumId w:val="8"/>
  </w:num>
  <w:num w:numId="40" w16cid:durableId="317420615">
    <w:abstractNumId w:val="3"/>
  </w:num>
  <w:num w:numId="41" w16cid:durableId="10800">
    <w:abstractNumId w:val="1"/>
  </w:num>
  <w:num w:numId="42" w16cid:durableId="121820234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54AA"/>
    <w:rsid w:val="00006888"/>
    <w:rsid w:val="000277BC"/>
    <w:rsid w:val="00035896"/>
    <w:rsid w:val="00037F28"/>
    <w:rsid w:val="000413AA"/>
    <w:rsid w:val="0006047F"/>
    <w:rsid w:val="00065E9A"/>
    <w:rsid w:val="0008344A"/>
    <w:rsid w:val="00086817"/>
    <w:rsid w:val="000910D0"/>
    <w:rsid w:val="00097256"/>
    <w:rsid w:val="0009746B"/>
    <w:rsid w:val="000A3399"/>
    <w:rsid w:val="000C1F15"/>
    <w:rsid w:val="000C7580"/>
    <w:rsid w:val="000D0650"/>
    <w:rsid w:val="000E5F45"/>
    <w:rsid w:val="00124C6E"/>
    <w:rsid w:val="0013759C"/>
    <w:rsid w:val="00140282"/>
    <w:rsid w:val="001503B5"/>
    <w:rsid w:val="00167853"/>
    <w:rsid w:val="0017673B"/>
    <w:rsid w:val="00177B83"/>
    <w:rsid w:val="0018216D"/>
    <w:rsid w:val="001837A5"/>
    <w:rsid w:val="0019557D"/>
    <w:rsid w:val="001B6FEE"/>
    <w:rsid w:val="001C0509"/>
    <w:rsid w:val="001C212C"/>
    <w:rsid w:val="001E0F78"/>
    <w:rsid w:val="001E11F9"/>
    <w:rsid w:val="001E4497"/>
    <w:rsid w:val="001E52B2"/>
    <w:rsid w:val="001F1C4E"/>
    <w:rsid w:val="00216A7F"/>
    <w:rsid w:val="00227519"/>
    <w:rsid w:val="00234716"/>
    <w:rsid w:val="00237E44"/>
    <w:rsid w:val="00251BDC"/>
    <w:rsid w:val="00252964"/>
    <w:rsid w:val="002772CD"/>
    <w:rsid w:val="00291BFB"/>
    <w:rsid w:val="002929D7"/>
    <w:rsid w:val="00293F09"/>
    <w:rsid w:val="00297D81"/>
    <w:rsid w:val="002A2A6B"/>
    <w:rsid w:val="002A5128"/>
    <w:rsid w:val="002D7573"/>
    <w:rsid w:val="002E2662"/>
    <w:rsid w:val="002F4B2A"/>
    <w:rsid w:val="00321B00"/>
    <w:rsid w:val="003340C8"/>
    <w:rsid w:val="003354C2"/>
    <w:rsid w:val="003368C4"/>
    <w:rsid w:val="00337C96"/>
    <w:rsid w:val="00344511"/>
    <w:rsid w:val="003610CA"/>
    <w:rsid w:val="00394825"/>
    <w:rsid w:val="003A20DE"/>
    <w:rsid w:val="003A708C"/>
    <w:rsid w:val="003B430F"/>
    <w:rsid w:val="003B6BC0"/>
    <w:rsid w:val="003D2226"/>
    <w:rsid w:val="003F1905"/>
    <w:rsid w:val="003F4ADC"/>
    <w:rsid w:val="003F55C8"/>
    <w:rsid w:val="00401C7F"/>
    <w:rsid w:val="00402B85"/>
    <w:rsid w:val="00403306"/>
    <w:rsid w:val="0041362D"/>
    <w:rsid w:val="004209E5"/>
    <w:rsid w:val="00421C6A"/>
    <w:rsid w:val="004259E7"/>
    <w:rsid w:val="004361D2"/>
    <w:rsid w:val="004402C0"/>
    <w:rsid w:val="00442B72"/>
    <w:rsid w:val="004508CE"/>
    <w:rsid w:val="00471A50"/>
    <w:rsid w:val="00474753"/>
    <w:rsid w:val="00482BB6"/>
    <w:rsid w:val="00485FC8"/>
    <w:rsid w:val="00486110"/>
    <w:rsid w:val="0049358A"/>
    <w:rsid w:val="00496F7C"/>
    <w:rsid w:val="004A2984"/>
    <w:rsid w:val="004A482D"/>
    <w:rsid w:val="004A5454"/>
    <w:rsid w:val="004B574F"/>
    <w:rsid w:val="004B70DB"/>
    <w:rsid w:val="004C1242"/>
    <w:rsid w:val="004C620B"/>
    <w:rsid w:val="004C6AFC"/>
    <w:rsid w:val="004E37F7"/>
    <w:rsid w:val="00515A4E"/>
    <w:rsid w:val="005400A6"/>
    <w:rsid w:val="0054401B"/>
    <w:rsid w:val="00552F34"/>
    <w:rsid w:val="00565C42"/>
    <w:rsid w:val="00570189"/>
    <w:rsid w:val="00571CB7"/>
    <w:rsid w:val="00574AFA"/>
    <w:rsid w:val="00577BB1"/>
    <w:rsid w:val="0058392B"/>
    <w:rsid w:val="0058688F"/>
    <w:rsid w:val="00594A86"/>
    <w:rsid w:val="005951E6"/>
    <w:rsid w:val="005A477D"/>
    <w:rsid w:val="005B422D"/>
    <w:rsid w:val="005C6C8D"/>
    <w:rsid w:val="005D2CD5"/>
    <w:rsid w:val="005D5E66"/>
    <w:rsid w:val="005E6B74"/>
    <w:rsid w:val="00603685"/>
    <w:rsid w:val="006061FE"/>
    <w:rsid w:val="00612D95"/>
    <w:rsid w:val="00617A99"/>
    <w:rsid w:val="006204DE"/>
    <w:rsid w:val="00624211"/>
    <w:rsid w:val="00633840"/>
    <w:rsid w:val="006347FE"/>
    <w:rsid w:val="00637623"/>
    <w:rsid w:val="0063797B"/>
    <w:rsid w:val="006640F2"/>
    <w:rsid w:val="00670512"/>
    <w:rsid w:val="00671807"/>
    <w:rsid w:val="00671D78"/>
    <w:rsid w:val="00681397"/>
    <w:rsid w:val="006912DF"/>
    <w:rsid w:val="00696053"/>
    <w:rsid w:val="006B15D4"/>
    <w:rsid w:val="006D266C"/>
    <w:rsid w:val="006D2A3E"/>
    <w:rsid w:val="006D2E12"/>
    <w:rsid w:val="006D63E2"/>
    <w:rsid w:val="006E0D8D"/>
    <w:rsid w:val="006E6FAA"/>
    <w:rsid w:val="007010BB"/>
    <w:rsid w:val="00703033"/>
    <w:rsid w:val="00710875"/>
    <w:rsid w:val="007202D7"/>
    <w:rsid w:val="00740061"/>
    <w:rsid w:val="00750B94"/>
    <w:rsid w:val="007533AD"/>
    <w:rsid w:val="00757C78"/>
    <w:rsid w:val="00757CB4"/>
    <w:rsid w:val="007614EF"/>
    <w:rsid w:val="0076527C"/>
    <w:rsid w:val="00774D50"/>
    <w:rsid w:val="0077577A"/>
    <w:rsid w:val="00776267"/>
    <w:rsid w:val="00796047"/>
    <w:rsid w:val="007A1256"/>
    <w:rsid w:val="007B1D42"/>
    <w:rsid w:val="007B261E"/>
    <w:rsid w:val="007B73E0"/>
    <w:rsid w:val="007C4C32"/>
    <w:rsid w:val="007D2DFE"/>
    <w:rsid w:val="007E35FB"/>
    <w:rsid w:val="007F1BE7"/>
    <w:rsid w:val="007F6C87"/>
    <w:rsid w:val="008064BE"/>
    <w:rsid w:val="00812189"/>
    <w:rsid w:val="008141CA"/>
    <w:rsid w:val="00842B1B"/>
    <w:rsid w:val="008535B1"/>
    <w:rsid w:val="00857125"/>
    <w:rsid w:val="00863735"/>
    <w:rsid w:val="008639D0"/>
    <w:rsid w:val="008750D9"/>
    <w:rsid w:val="008945B1"/>
    <w:rsid w:val="008B506D"/>
    <w:rsid w:val="008B7070"/>
    <w:rsid w:val="008C3E5A"/>
    <w:rsid w:val="008D2DDE"/>
    <w:rsid w:val="008F059C"/>
    <w:rsid w:val="008F5956"/>
    <w:rsid w:val="0091161E"/>
    <w:rsid w:val="009209AE"/>
    <w:rsid w:val="00922772"/>
    <w:rsid w:val="00923A7F"/>
    <w:rsid w:val="00923FD0"/>
    <w:rsid w:val="0092411E"/>
    <w:rsid w:val="009253C5"/>
    <w:rsid w:val="00935A51"/>
    <w:rsid w:val="009506FE"/>
    <w:rsid w:val="00953E2A"/>
    <w:rsid w:val="00954A36"/>
    <w:rsid w:val="009625FE"/>
    <w:rsid w:val="00966318"/>
    <w:rsid w:val="00971D85"/>
    <w:rsid w:val="009915D0"/>
    <w:rsid w:val="00993840"/>
    <w:rsid w:val="009965FC"/>
    <w:rsid w:val="009B710E"/>
    <w:rsid w:val="009B7761"/>
    <w:rsid w:val="009C7654"/>
    <w:rsid w:val="009F1BD5"/>
    <w:rsid w:val="009F3EA5"/>
    <w:rsid w:val="009F47AD"/>
    <w:rsid w:val="009F6216"/>
    <w:rsid w:val="00A025F1"/>
    <w:rsid w:val="00A02D44"/>
    <w:rsid w:val="00A04EE3"/>
    <w:rsid w:val="00A158EC"/>
    <w:rsid w:val="00A169DB"/>
    <w:rsid w:val="00A21CCD"/>
    <w:rsid w:val="00A30FD3"/>
    <w:rsid w:val="00A3115E"/>
    <w:rsid w:val="00A37351"/>
    <w:rsid w:val="00A557AA"/>
    <w:rsid w:val="00A55929"/>
    <w:rsid w:val="00A57C67"/>
    <w:rsid w:val="00A61075"/>
    <w:rsid w:val="00A84171"/>
    <w:rsid w:val="00A91428"/>
    <w:rsid w:val="00A933A5"/>
    <w:rsid w:val="00AA4B45"/>
    <w:rsid w:val="00AA79A3"/>
    <w:rsid w:val="00AB11E4"/>
    <w:rsid w:val="00AB527E"/>
    <w:rsid w:val="00AC5066"/>
    <w:rsid w:val="00AC7C31"/>
    <w:rsid w:val="00AD0F83"/>
    <w:rsid w:val="00AD4E3A"/>
    <w:rsid w:val="00AF2A75"/>
    <w:rsid w:val="00AF4809"/>
    <w:rsid w:val="00AF7CFD"/>
    <w:rsid w:val="00B21605"/>
    <w:rsid w:val="00B21E8D"/>
    <w:rsid w:val="00B42AC7"/>
    <w:rsid w:val="00B5053A"/>
    <w:rsid w:val="00B549BB"/>
    <w:rsid w:val="00B576B5"/>
    <w:rsid w:val="00B65A0A"/>
    <w:rsid w:val="00B664B2"/>
    <w:rsid w:val="00B717AD"/>
    <w:rsid w:val="00B77CDB"/>
    <w:rsid w:val="00B83657"/>
    <w:rsid w:val="00B846D7"/>
    <w:rsid w:val="00B854B6"/>
    <w:rsid w:val="00B92C7D"/>
    <w:rsid w:val="00BB0E1A"/>
    <w:rsid w:val="00BB2C4E"/>
    <w:rsid w:val="00BD4E11"/>
    <w:rsid w:val="00BE0E76"/>
    <w:rsid w:val="00C04E5B"/>
    <w:rsid w:val="00C1418F"/>
    <w:rsid w:val="00C24E25"/>
    <w:rsid w:val="00C2722E"/>
    <w:rsid w:val="00C30A0B"/>
    <w:rsid w:val="00C36259"/>
    <w:rsid w:val="00C42469"/>
    <w:rsid w:val="00C43675"/>
    <w:rsid w:val="00C471DD"/>
    <w:rsid w:val="00C62199"/>
    <w:rsid w:val="00C729B5"/>
    <w:rsid w:val="00C77C15"/>
    <w:rsid w:val="00C85B62"/>
    <w:rsid w:val="00C87461"/>
    <w:rsid w:val="00C978AF"/>
    <w:rsid w:val="00CA2264"/>
    <w:rsid w:val="00CB0C17"/>
    <w:rsid w:val="00CB19AC"/>
    <w:rsid w:val="00CC6A02"/>
    <w:rsid w:val="00CC72E9"/>
    <w:rsid w:val="00CF0B45"/>
    <w:rsid w:val="00CF0B7A"/>
    <w:rsid w:val="00CF3585"/>
    <w:rsid w:val="00D04455"/>
    <w:rsid w:val="00D468A9"/>
    <w:rsid w:val="00D47D57"/>
    <w:rsid w:val="00D53D88"/>
    <w:rsid w:val="00D6355F"/>
    <w:rsid w:val="00D6434A"/>
    <w:rsid w:val="00D71826"/>
    <w:rsid w:val="00D758EF"/>
    <w:rsid w:val="00D76911"/>
    <w:rsid w:val="00D774E1"/>
    <w:rsid w:val="00D8328C"/>
    <w:rsid w:val="00D8338E"/>
    <w:rsid w:val="00D8687C"/>
    <w:rsid w:val="00D95DD0"/>
    <w:rsid w:val="00D97310"/>
    <w:rsid w:val="00D97DD0"/>
    <w:rsid w:val="00DA2BC3"/>
    <w:rsid w:val="00DA55A1"/>
    <w:rsid w:val="00DB5439"/>
    <w:rsid w:val="00DB5EBF"/>
    <w:rsid w:val="00DC00CE"/>
    <w:rsid w:val="00DD53B3"/>
    <w:rsid w:val="00DE3399"/>
    <w:rsid w:val="00DF2FEE"/>
    <w:rsid w:val="00DF76EC"/>
    <w:rsid w:val="00E01983"/>
    <w:rsid w:val="00E03FD7"/>
    <w:rsid w:val="00E158B3"/>
    <w:rsid w:val="00E17EA0"/>
    <w:rsid w:val="00E2157F"/>
    <w:rsid w:val="00E327F1"/>
    <w:rsid w:val="00E329F6"/>
    <w:rsid w:val="00E70846"/>
    <w:rsid w:val="00E711C9"/>
    <w:rsid w:val="00E71E9D"/>
    <w:rsid w:val="00E72F31"/>
    <w:rsid w:val="00E95FA6"/>
    <w:rsid w:val="00EC26E2"/>
    <w:rsid w:val="00EC2992"/>
    <w:rsid w:val="00ED1FE0"/>
    <w:rsid w:val="00EF2A6D"/>
    <w:rsid w:val="00EF343A"/>
    <w:rsid w:val="00EF5F04"/>
    <w:rsid w:val="00F00E9A"/>
    <w:rsid w:val="00F10638"/>
    <w:rsid w:val="00F1096E"/>
    <w:rsid w:val="00F1392B"/>
    <w:rsid w:val="00F21D8A"/>
    <w:rsid w:val="00F22EC9"/>
    <w:rsid w:val="00F30E49"/>
    <w:rsid w:val="00F31492"/>
    <w:rsid w:val="00F36508"/>
    <w:rsid w:val="00F439DE"/>
    <w:rsid w:val="00F47B6E"/>
    <w:rsid w:val="00F56572"/>
    <w:rsid w:val="00F570D2"/>
    <w:rsid w:val="00F6246D"/>
    <w:rsid w:val="00F6372D"/>
    <w:rsid w:val="00F769DF"/>
    <w:rsid w:val="00F77034"/>
    <w:rsid w:val="00F93992"/>
    <w:rsid w:val="00FA080E"/>
    <w:rsid w:val="00FA328B"/>
    <w:rsid w:val="00FA45F4"/>
    <w:rsid w:val="00FC02BD"/>
    <w:rsid w:val="00FC5246"/>
    <w:rsid w:val="00FC702B"/>
    <w:rsid w:val="00FD6A25"/>
    <w:rsid w:val="00FE1E17"/>
    <w:rsid w:val="00FE62C4"/>
    <w:rsid w:val="00FF0BA6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314DC"/>
  <w15:chartTrackingRefBased/>
  <w15:docId w15:val="{F6FD985B-917F-884B-B62C-902257C1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59C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7703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034"/>
    <w:rPr>
      <w:rFonts w:eastAsiaTheme="minorEastAsia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val="x-none" w:eastAsia="pl-PL"/>
      <w14:ligatures w14:val="none"/>
    </w:rPr>
  </w:style>
  <w:style w:type="numbering" w:customStyle="1" w:styleId="Biecalista1">
    <w:name w:val="Bieżąca lista1"/>
    <w:uiPriority w:val="99"/>
    <w:rsid w:val="006347FE"/>
    <w:pPr>
      <w:numPr>
        <w:numId w:val="4"/>
      </w:numPr>
    </w:pPr>
  </w:style>
  <w:style w:type="numbering" w:customStyle="1" w:styleId="Biecalista2">
    <w:name w:val="Bieżąca lista2"/>
    <w:uiPriority w:val="99"/>
    <w:rsid w:val="006347FE"/>
    <w:pPr>
      <w:numPr>
        <w:numId w:val="5"/>
      </w:numPr>
    </w:pPr>
  </w:style>
  <w:style w:type="numbering" w:customStyle="1" w:styleId="Biecalista3">
    <w:name w:val="Bieżąca lista3"/>
    <w:uiPriority w:val="99"/>
    <w:rsid w:val="00086817"/>
    <w:pPr>
      <w:numPr>
        <w:numId w:val="6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  <w14:ligatures w14:val="none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  <w14:ligatures w14:val="none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7"/>
      </w:numPr>
    </w:pPr>
  </w:style>
  <w:style w:type="numbering" w:customStyle="1" w:styleId="Biecalista5">
    <w:name w:val="Bieżąca lista5"/>
    <w:uiPriority w:val="99"/>
    <w:rsid w:val="00BE0E76"/>
    <w:pPr>
      <w:numPr>
        <w:numId w:val="8"/>
      </w:numPr>
    </w:pPr>
  </w:style>
  <w:style w:type="numbering" w:customStyle="1" w:styleId="Biecalista6">
    <w:name w:val="Bieżąca lista6"/>
    <w:uiPriority w:val="99"/>
    <w:rsid w:val="00BE0E76"/>
    <w:pPr>
      <w:numPr>
        <w:numId w:val="9"/>
      </w:numPr>
    </w:pPr>
  </w:style>
  <w:style w:type="numbering" w:customStyle="1" w:styleId="Biecalista7">
    <w:name w:val="Bieżąca lista7"/>
    <w:uiPriority w:val="99"/>
    <w:rsid w:val="005E6B74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3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3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39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wiersza">
    <w:name w:val="line number"/>
    <w:basedOn w:val="Domylnaczcionkaakapitu"/>
    <w:uiPriority w:val="99"/>
    <w:semiHidden/>
    <w:unhideWhenUsed/>
    <w:rsid w:val="006960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39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17AD-FD17-4D2F-9E51-B8829D99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złowska</dc:creator>
  <cp:keywords/>
  <dc:description/>
  <cp:lastModifiedBy>Celina Janosz</cp:lastModifiedBy>
  <cp:revision>3</cp:revision>
  <cp:lastPrinted>2024-06-04T08:40:00Z</cp:lastPrinted>
  <dcterms:created xsi:type="dcterms:W3CDTF">2026-02-09T12:50:00Z</dcterms:created>
  <dcterms:modified xsi:type="dcterms:W3CDTF">2026-02-09T12:51:00Z</dcterms:modified>
</cp:coreProperties>
</file>